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79B" w:rsidRPr="00496300" w:rsidRDefault="00F3371B" w:rsidP="0022279B">
      <w:pPr>
        <w:jc w:val="center"/>
        <w:rPr>
          <w:rFonts w:ascii="Times New Roman" w:hAnsi="Times New Roman"/>
          <w:b/>
        </w:rPr>
      </w:pPr>
      <w:bookmarkStart w:id="0" w:name="bookmark1"/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27380" cy="75501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55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79B" w:rsidRPr="00496300" w:rsidRDefault="0022279B" w:rsidP="0022279B">
      <w:pPr>
        <w:jc w:val="center"/>
        <w:rPr>
          <w:rFonts w:ascii="Times New Roman" w:hAnsi="Times New Roman"/>
          <w:sz w:val="28"/>
          <w:szCs w:val="28"/>
        </w:rPr>
      </w:pPr>
      <w:r w:rsidRPr="00496300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:rsidR="0022279B" w:rsidRPr="00496300" w:rsidRDefault="0022279B" w:rsidP="0022279B">
      <w:pPr>
        <w:jc w:val="center"/>
        <w:rPr>
          <w:rFonts w:ascii="Times New Roman" w:hAnsi="Times New Roman"/>
          <w:sz w:val="28"/>
          <w:szCs w:val="28"/>
        </w:rPr>
      </w:pPr>
      <w:r w:rsidRPr="00496300">
        <w:rPr>
          <w:rFonts w:ascii="Times New Roman" w:hAnsi="Times New Roman"/>
          <w:sz w:val="28"/>
          <w:szCs w:val="28"/>
        </w:rPr>
        <w:t>ХАНТЫ-МАНСИЙСКИЙ РАЙОН</w:t>
      </w:r>
    </w:p>
    <w:p w:rsidR="0022279B" w:rsidRPr="00496300" w:rsidRDefault="0022279B" w:rsidP="0022279B">
      <w:pPr>
        <w:jc w:val="center"/>
        <w:rPr>
          <w:rFonts w:ascii="Times New Roman" w:hAnsi="Times New Roman"/>
          <w:sz w:val="28"/>
        </w:rPr>
      </w:pPr>
      <w:r w:rsidRPr="00496300">
        <w:rPr>
          <w:rFonts w:ascii="Times New Roman" w:hAnsi="Times New Roman"/>
          <w:sz w:val="28"/>
        </w:rPr>
        <w:t xml:space="preserve">Ханты-Мансийский автономный округ – </w:t>
      </w:r>
      <w:proofErr w:type="spellStart"/>
      <w:r w:rsidRPr="00496300">
        <w:rPr>
          <w:rFonts w:ascii="Times New Roman" w:hAnsi="Times New Roman"/>
          <w:sz w:val="28"/>
        </w:rPr>
        <w:t>Югра</w:t>
      </w:r>
      <w:proofErr w:type="spellEnd"/>
    </w:p>
    <w:p w:rsidR="0022279B" w:rsidRPr="00496300" w:rsidRDefault="0022279B" w:rsidP="0022279B">
      <w:pPr>
        <w:jc w:val="center"/>
        <w:rPr>
          <w:rFonts w:ascii="Times New Roman" w:hAnsi="Times New Roman"/>
          <w:sz w:val="28"/>
        </w:rPr>
      </w:pPr>
    </w:p>
    <w:p w:rsidR="0022279B" w:rsidRPr="00496300" w:rsidRDefault="0022279B" w:rsidP="00496300">
      <w:pPr>
        <w:pStyle w:val="1"/>
        <w:tabs>
          <w:tab w:val="left" w:pos="0"/>
        </w:tabs>
        <w:jc w:val="center"/>
        <w:rPr>
          <w:b w:val="0"/>
          <w:caps/>
          <w:sz w:val="30"/>
          <w:szCs w:val="30"/>
        </w:rPr>
      </w:pPr>
      <w:r w:rsidRPr="00496300">
        <w:rPr>
          <w:b w:val="0"/>
          <w:caps/>
        </w:rPr>
        <w:t xml:space="preserve">департамент </w:t>
      </w:r>
      <w:r w:rsidRPr="00496300">
        <w:rPr>
          <w:b w:val="0"/>
          <w:caps/>
          <w:sz w:val="30"/>
          <w:szCs w:val="30"/>
        </w:rPr>
        <w:t>имущественных И земельных отношений администрации Ханты-Мансийского района</w:t>
      </w:r>
    </w:p>
    <w:p w:rsidR="0022279B" w:rsidRPr="00496300" w:rsidRDefault="0022279B" w:rsidP="0022279B">
      <w:pPr>
        <w:jc w:val="center"/>
        <w:rPr>
          <w:rFonts w:ascii="Times New Roman" w:hAnsi="Times New Roman"/>
          <w:sz w:val="28"/>
          <w:szCs w:val="28"/>
        </w:rPr>
      </w:pPr>
      <w:r w:rsidRPr="00496300">
        <w:rPr>
          <w:rFonts w:ascii="Times New Roman" w:hAnsi="Times New Roman"/>
          <w:sz w:val="30"/>
          <w:szCs w:val="30"/>
        </w:rPr>
        <w:t>(ДЕПИМУЩЕСТВА РАЙОНА</w:t>
      </w:r>
      <w:r w:rsidRPr="00496300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Look w:val="04A0"/>
      </w:tblPr>
      <w:tblGrid>
        <w:gridCol w:w="4643"/>
        <w:gridCol w:w="5104"/>
      </w:tblGrid>
      <w:tr w:rsidR="0022279B" w:rsidRPr="00496300" w:rsidTr="0022279B">
        <w:tc>
          <w:tcPr>
            <w:tcW w:w="4643" w:type="dxa"/>
          </w:tcPr>
          <w:p w:rsidR="0022279B" w:rsidRPr="00496300" w:rsidRDefault="0022279B" w:rsidP="0022279B">
            <w:pPr>
              <w:rPr>
                <w:rFonts w:ascii="Times New Roman" w:hAnsi="Times New Roman"/>
                <w:sz w:val="20"/>
              </w:rPr>
            </w:pPr>
            <w:r w:rsidRPr="00496300">
              <w:rPr>
                <w:rFonts w:ascii="Times New Roman" w:hAnsi="Times New Roman"/>
                <w:sz w:val="20"/>
              </w:rPr>
              <w:t>628002, г. Ханты-Мансийск</w:t>
            </w:r>
          </w:p>
          <w:p w:rsidR="0022279B" w:rsidRPr="00496300" w:rsidRDefault="0022279B" w:rsidP="0022279B">
            <w:pPr>
              <w:rPr>
                <w:rFonts w:ascii="Times New Roman" w:hAnsi="Times New Roman"/>
                <w:sz w:val="20"/>
              </w:rPr>
            </w:pPr>
            <w:r w:rsidRPr="00496300">
              <w:rPr>
                <w:rFonts w:ascii="Times New Roman" w:hAnsi="Times New Roman"/>
                <w:sz w:val="20"/>
              </w:rPr>
              <w:t>ул.Гагарина,214</w:t>
            </w:r>
          </w:p>
          <w:p w:rsidR="0022279B" w:rsidRPr="00496300" w:rsidRDefault="0022279B" w:rsidP="002227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22279B" w:rsidRPr="00496300" w:rsidRDefault="0022279B" w:rsidP="0022279B">
            <w:pPr>
              <w:jc w:val="right"/>
              <w:rPr>
                <w:rFonts w:ascii="Times New Roman" w:hAnsi="Times New Roman"/>
                <w:sz w:val="20"/>
              </w:rPr>
            </w:pPr>
            <w:r w:rsidRPr="00496300">
              <w:rPr>
                <w:rFonts w:ascii="Times New Roman" w:hAnsi="Times New Roman"/>
                <w:sz w:val="20"/>
              </w:rPr>
              <w:t>Телефон:  35-28-10, 35-28-12</w:t>
            </w:r>
          </w:p>
          <w:p w:rsidR="0022279B" w:rsidRPr="00496300" w:rsidRDefault="0022279B" w:rsidP="0022279B">
            <w:pPr>
              <w:jc w:val="right"/>
              <w:rPr>
                <w:rFonts w:ascii="Times New Roman" w:hAnsi="Times New Roman"/>
                <w:sz w:val="20"/>
              </w:rPr>
            </w:pPr>
            <w:r w:rsidRPr="00496300">
              <w:rPr>
                <w:rFonts w:ascii="Times New Roman" w:hAnsi="Times New Roman"/>
                <w:sz w:val="20"/>
              </w:rPr>
              <w:t>факс: 35-28-11,  35-28-17</w:t>
            </w:r>
          </w:p>
          <w:p w:rsidR="0022279B" w:rsidRPr="00496300" w:rsidRDefault="0022279B" w:rsidP="00222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6300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496300">
              <w:rPr>
                <w:rFonts w:ascii="Times New Roman" w:hAnsi="Times New Roman"/>
                <w:sz w:val="20"/>
                <w:szCs w:val="20"/>
              </w:rPr>
              <w:t>-</w:t>
            </w:r>
            <w:r w:rsidRPr="00496300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49630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496300">
              <w:rPr>
                <w:rFonts w:ascii="Times New Roman" w:hAnsi="Times New Roman"/>
                <w:sz w:val="20"/>
                <w:szCs w:val="20"/>
                <w:lang w:val="en-US"/>
              </w:rPr>
              <w:t>dep</w:t>
            </w:r>
            <w:proofErr w:type="spellEnd"/>
            <w:r w:rsidRPr="00496300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496300">
              <w:rPr>
                <w:rFonts w:ascii="Times New Roman" w:hAnsi="Times New Roman"/>
                <w:sz w:val="20"/>
                <w:szCs w:val="20"/>
                <w:lang w:val="en-US"/>
              </w:rPr>
              <w:t>hmrn</w:t>
            </w:r>
            <w:proofErr w:type="spellEnd"/>
            <w:r w:rsidRPr="00496300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496300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2279B" w:rsidRPr="00496300" w:rsidTr="0022279B">
        <w:tc>
          <w:tcPr>
            <w:tcW w:w="9747" w:type="dxa"/>
            <w:gridSpan w:val="2"/>
          </w:tcPr>
          <w:p w:rsidR="0022279B" w:rsidRPr="00496300" w:rsidRDefault="00602B9E" w:rsidP="002227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  <w:lang w:eastAsia="ru-RU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" o:spid="_x0000_s1026" type="#_x0000_t34" style="position:absolute;margin-left:-6.75pt;margin-top:7.55pt;width:481.95pt;height:.2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" adj="10799,-30580200,-2875" strokeweight="2.25pt"/>
              </w:pict>
            </w:r>
          </w:p>
          <w:p w:rsidR="0022279B" w:rsidRPr="00496300" w:rsidRDefault="00602B9E" w:rsidP="0022279B">
            <w:pPr>
              <w:jc w:val="right"/>
              <w:rPr>
                <w:rFonts w:ascii="Times New Roman" w:hAnsi="Times New Roman"/>
                <w:sz w:val="20"/>
              </w:rPr>
            </w:pPr>
            <w:r w:rsidRPr="00602B9E"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217.9pt;margin-top:1.35pt;width:257.3pt;height:39.4pt;z-index:251660288;mso-height-percent:200;mso-height-percent:200;mso-width-relative:margin;mso-height-relative:margin" filled="f" stroked="f">
                  <v:textbox style="mso-fit-shape-to-text:t">
                    <w:txbxContent>
                      <w:p w:rsidR="00C05A7B" w:rsidRPr="00E862FA" w:rsidRDefault="00C05A7B" w:rsidP="00E862FA"/>
                    </w:txbxContent>
                  </v:textbox>
                </v:shape>
              </w:pict>
            </w:r>
          </w:p>
        </w:tc>
      </w:tr>
    </w:tbl>
    <w:p w:rsidR="0022279B" w:rsidRPr="00F3371B" w:rsidRDefault="0022279B" w:rsidP="0022279B">
      <w:pPr>
        <w:jc w:val="right"/>
        <w:rPr>
          <w:rFonts w:ascii="Times New Roman" w:hAnsi="Times New Roman"/>
          <w:sz w:val="28"/>
          <w:szCs w:val="28"/>
        </w:rPr>
      </w:pPr>
    </w:p>
    <w:p w:rsidR="00410FB3" w:rsidRDefault="0022279B" w:rsidP="00E862FA">
      <w:pPr>
        <w:jc w:val="center"/>
        <w:rPr>
          <w:rFonts w:ascii="Times New Roman" w:hAnsi="Times New Roman"/>
          <w:sz w:val="28"/>
          <w:szCs w:val="28"/>
        </w:rPr>
      </w:pPr>
      <w:r w:rsidRPr="00F3371B">
        <w:rPr>
          <w:rFonts w:ascii="Times New Roman" w:hAnsi="Times New Roman"/>
          <w:sz w:val="28"/>
          <w:szCs w:val="28"/>
        </w:rPr>
        <w:t>Уважаем</w:t>
      </w:r>
      <w:r w:rsidR="00D21A15">
        <w:rPr>
          <w:rFonts w:ascii="Times New Roman" w:hAnsi="Times New Roman"/>
          <w:sz w:val="28"/>
          <w:szCs w:val="28"/>
        </w:rPr>
        <w:t>ые</w:t>
      </w:r>
      <w:r w:rsidRPr="00F3371B">
        <w:rPr>
          <w:rFonts w:ascii="Times New Roman" w:hAnsi="Times New Roman"/>
          <w:sz w:val="28"/>
          <w:szCs w:val="28"/>
        </w:rPr>
        <w:t xml:space="preserve"> </w:t>
      </w:r>
      <w:r w:rsidR="00E862FA">
        <w:rPr>
          <w:rFonts w:ascii="Times New Roman" w:hAnsi="Times New Roman"/>
          <w:sz w:val="28"/>
          <w:szCs w:val="28"/>
        </w:rPr>
        <w:t>граждане</w:t>
      </w:r>
      <w:r w:rsidRPr="00F3371B">
        <w:rPr>
          <w:rFonts w:ascii="Times New Roman" w:hAnsi="Times New Roman"/>
          <w:sz w:val="28"/>
          <w:szCs w:val="28"/>
        </w:rPr>
        <w:t>!</w:t>
      </w:r>
    </w:p>
    <w:p w:rsidR="00410FB3" w:rsidRDefault="00410FB3" w:rsidP="00E862FA">
      <w:pPr>
        <w:jc w:val="center"/>
        <w:rPr>
          <w:rFonts w:ascii="Times New Roman" w:hAnsi="Times New Roman"/>
          <w:sz w:val="28"/>
          <w:szCs w:val="28"/>
        </w:rPr>
      </w:pPr>
    </w:p>
    <w:p w:rsidR="00117B37" w:rsidRPr="00117B37" w:rsidRDefault="00410FB3" w:rsidP="00E862FA">
      <w:pPr>
        <w:jc w:val="both"/>
        <w:rPr>
          <w:rFonts w:ascii="Times New Roman" w:hAnsi="Times New Roman"/>
          <w:b/>
          <w:sz w:val="28"/>
          <w:szCs w:val="28"/>
        </w:rPr>
      </w:pPr>
      <w:r w:rsidRPr="00410F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410FB3">
        <w:rPr>
          <w:rFonts w:ascii="Times New Roman" w:hAnsi="Times New Roman"/>
          <w:sz w:val="28"/>
          <w:szCs w:val="28"/>
        </w:rPr>
        <w:t>В соответствии письмом</w:t>
      </w:r>
      <w:r w:rsidRPr="00410FB3">
        <w:rPr>
          <w:rFonts w:ascii="Times New Roman" w:hAnsi="Times New Roman"/>
          <w:b/>
          <w:sz w:val="28"/>
          <w:szCs w:val="28"/>
        </w:rPr>
        <w:t xml:space="preserve"> </w:t>
      </w:r>
      <w:r w:rsidR="00117B37">
        <w:rPr>
          <w:rFonts w:ascii="Times New Roman" w:hAnsi="Times New Roman"/>
          <w:sz w:val="28"/>
          <w:szCs w:val="28"/>
        </w:rPr>
        <w:t xml:space="preserve">Департамента строительства Ханты-Мансийского  автономного округа -Югры </w:t>
      </w:r>
      <w:r w:rsidRPr="00410FB3">
        <w:rPr>
          <w:rFonts w:ascii="Times New Roman" w:hAnsi="Times New Roman"/>
          <w:sz w:val="28"/>
          <w:szCs w:val="28"/>
        </w:rPr>
        <w:t xml:space="preserve">от </w:t>
      </w:r>
      <w:r w:rsidR="00117B37">
        <w:rPr>
          <w:rFonts w:ascii="Times New Roman" w:hAnsi="Times New Roman"/>
          <w:sz w:val="28"/>
          <w:szCs w:val="28"/>
        </w:rPr>
        <w:t>31</w:t>
      </w:r>
      <w:r w:rsidRPr="00410FB3">
        <w:rPr>
          <w:rFonts w:ascii="Times New Roman" w:hAnsi="Times New Roman"/>
          <w:sz w:val="28"/>
          <w:szCs w:val="28"/>
        </w:rPr>
        <w:t>.1</w:t>
      </w:r>
      <w:r w:rsidR="00117B37">
        <w:rPr>
          <w:rFonts w:ascii="Times New Roman" w:hAnsi="Times New Roman"/>
          <w:sz w:val="28"/>
          <w:szCs w:val="28"/>
        </w:rPr>
        <w:t>20.2019 № 34-Исх-11840</w:t>
      </w:r>
      <w:r w:rsidRPr="00410FB3">
        <w:rPr>
          <w:rFonts w:ascii="Times New Roman" w:hAnsi="Times New Roman"/>
          <w:sz w:val="28"/>
          <w:szCs w:val="28"/>
        </w:rPr>
        <w:t xml:space="preserve"> (</w:t>
      </w:r>
      <w:r w:rsidR="00117B37">
        <w:rPr>
          <w:rFonts w:ascii="Times New Roman" w:hAnsi="Times New Roman"/>
          <w:sz w:val="28"/>
          <w:szCs w:val="28"/>
        </w:rPr>
        <w:t>РК</w:t>
      </w:r>
      <w:r w:rsidRPr="00410FB3">
        <w:rPr>
          <w:rFonts w:ascii="Times New Roman" w:hAnsi="Times New Roman"/>
          <w:sz w:val="28"/>
          <w:szCs w:val="28"/>
        </w:rPr>
        <w:t xml:space="preserve"> № 01-Вх-</w:t>
      </w:r>
      <w:r w:rsidR="00117B37">
        <w:rPr>
          <w:rFonts w:ascii="Times New Roman" w:hAnsi="Times New Roman"/>
          <w:sz w:val="28"/>
          <w:szCs w:val="28"/>
        </w:rPr>
        <w:t>7919</w:t>
      </w:r>
      <w:r w:rsidRPr="00410FB3">
        <w:rPr>
          <w:rFonts w:ascii="Times New Roman" w:hAnsi="Times New Roman"/>
          <w:sz w:val="28"/>
          <w:szCs w:val="28"/>
        </w:rPr>
        <w:t xml:space="preserve">/2019 от </w:t>
      </w:r>
      <w:r w:rsidR="00117B37">
        <w:rPr>
          <w:rFonts w:ascii="Times New Roman" w:hAnsi="Times New Roman"/>
          <w:sz w:val="28"/>
          <w:szCs w:val="28"/>
        </w:rPr>
        <w:t>31</w:t>
      </w:r>
      <w:r w:rsidRPr="00410FB3">
        <w:rPr>
          <w:rFonts w:ascii="Times New Roman" w:hAnsi="Times New Roman"/>
          <w:sz w:val="28"/>
          <w:szCs w:val="28"/>
        </w:rPr>
        <w:t>.1</w:t>
      </w:r>
      <w:r w:rsidR="00117B37">
        <w:rPr>
          <w:rFonts w:ascii="Times New Roman" w:hAnsi="Times New Roman"/>
          <w:sz w:val="28"/>
          <w:szCs w:val="28"/>
        </w:rPr>
        <w:t>2</w:t>
      </w:r>
      <w:r w:rsidRPr="00410FB3">
        <w:rPr>
          <w:rFonts w:ascii="Times New Roman" w:hAnsi="Times New Roman"/>
          <w:sz w:val="28"/>
          <w:szCs w:val="28"/>
        </w:rPr>
        <w:t>.2019)</w:t>
      </w:r>
      <w:r w:rsidR="00117B37">
        <w:rPr>
          <w:rFonts w:ascii="Times New Roman" w:hAnsi="Times New Roman"/>
          <w:sz w:val="28"/>
          <w:szCs w:val="28"/>
        </w:rPr>
        <w:t xml:space="preserve"> </w:t>
      </w:r>
      <w:r w:rsidRPr="00410F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7B37">
        <w:rPr>
          <w:rFonts w:ascii="Times New Roman" w:hAnsi="Times New Roman"/>
          <w:sz w:val="28"/>
          <w:szCs w:val="28"/>
        </w:rPr>
        <w:t xml:space="preserve">настоящим информируем о том, что с 01.01.2020 года </w:t>
      </w:r>
      <w:r w:rsidR="00117B37" w:rsidRPr="003A3C40">
        <w:rPr>
          <w:rFonts w:ascii="Times New Roman" w:hAnsi="Times New Roman"/>
          <w:sz w:val="28"/>
          <w:szCs w:val="28"/>
        </w:rPr>
        <w:t xml:space="preserve">законодательно </w:t>
      </w:r>
      <w:r w:rsidR="00117B37">
        <w:rPr>
          <w:rFonts w:ascii="Times New Roman" w:hAnsi="Times New Roman"/>
          <w:sz w:val="28"/>
          <w:szCs w:val="28"/>
        </w:rPr>
        <w:t>у</w:t>
      </w:r>
      <w:r w:rsidR="00117B37" w:rsidRPr="003A3C40">
        <w:rPr>
          <w:rFonts w:ascii="Times New Roman" w:hAnsi="Times New Roman"/>
          <w:sz w:val="28"/>
          <w:szCs w:val="28"/>
        </w:rPr>
        <w:t xml:space="preserve">регулирован </w:t>
      </w:r>
      <w:r w:rsidR="00117B37">
        <w:rPr>
          <w:rFonts w:ascii="Times New Roman" w:hAnsi="Times New Roman"/>
          <w:sz w:val="28"/>
          <w:szCs w:val="28"/>
        </w:rPr>
        <w:t xml:space="preserve">вопрос </w:t>
      </w:r>
      <w:r w:rsidR="00117B37" w:rsidRPr="003A3C40">
        <w:rPr>
          <w:rFonts w:ascii="Times New Roman" w:hAnsi="Times New Roman"/>
          <w:sz w:val="28"/>
          <w:szCs w:val="28"/>
        </w:rPr>
        <w:t xml:space="preserve">возможности предоставления гражданам, принятым в установленном порядке на учет в качестве нуждающихся в предоставлении земельных участков для индивидуального жилищного строительства, имеющим в составе семьи детей-инвалидов, социальной поддержки по обеспечению жилыми </w:t>
      </w:r>
      <w:bookmarkStart w:id="1" w:name="_GoBack"/>
      <w:bookmarkEnd w:id="1"/>
      <w:r w:rsidR="00117B37" w:rsidRPr="003A3C40">
        <w:rPr>
          <w:rFonts w:ascii="Times New Roman" w:hAnsi="Times New Roman"/>
          <w:sz w:val="28"/>
          <w:szCs w:val="28"/>
        </w:rPr>
        <w:t>помещениями взамен предоставления им земельного участка.</w:t>
      </w:r>
    </w:p>
    <w:p w:rsidR="00117B37" w:rsidRDefault="00117B37" w:rsidP="00E862F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  <w:r w:rsidRPr="003A3C40">
        <w:rPr>
          <w:rFonts w:ascii="Times New Roman" w:hAnsi="Times New Roman"/>
          <w:sz w:val="28"/>
          <w:szCs w:val="28"/>
        </w:rPr>
        <w:t>Ханты-Мансийского автономного округа – Югры от 06.12.2019 № 472-п «О внесении изменений в постановление Правительства Ханты-Мансийско</w:t>
      </w:r>
      <w:r>
        <w:rPr>
          <w:rFonts w:ascii="Times New Roman" w:hAnsi="Times New Roman"/>
          <w:sz w:val="28"/>
          <w:szCs w:val="28"/>
        </w:rPr>
        <w:t>го автономного округа – Югры от 05.10.</w:t>
      </w:r>
      <w:r w:rsidRPr="003A3C40">
        <w:rPr>
          <w:rFonts w:ascii="Times New Roman" w:hAnsi="Times New Roman"/>
          <w:sz w:val="28"/>
          <w:szCs w:val="28"/>
        </w:rPr>
        <w:t>2018 № 346-п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A3C40">
        <w:rPr>
          <w:rFonts w:ascii="Times New Roman" w:hAnsi="Times New Roman"/>
          <w:sz w:val="28"/>
          <w:szCs w:val="28"/>
        </w:rPr>
        <w:t>О государственной программе Ханты-Мансийского автономного округа – Югры «Развитие жилищной сферы»</w:t>
      </w:r>
      <w:r>
        <w:rPr>
          <w:rFonts w:ascii="Times New Roman" w:hAnsi="Times New Roman"/>
          <w:sz w:val="28"/>
          <w:szCs w:val="28"/>
        </w:rPr>
        <w:t xml:space="preserve"> внесены изменения в части предоставления государственной поддержки семьям, имеющим</w:t>
      </w:r>
      <w:r w:rsidRPr="003A3C40">
        <w:rPr>
          <w:rFonts w:ascii="Times New Roman" w:hAnsi="Times New Roman"/>
          <w:sz w:val="28"/>
          <w:szCs w:val="28"/>
        </w:rPr>
        <w:t xml:space="preserve"> детей-инвалидов, </w:t>
      </w:r>
      <w:r>
        <w:rPr>
          <w:rFonts w:ascii="Times New Roman" w:hAnsi="Times New Roman"/>
          <w:sz w:val="28"/>
          <w:szCs w:val="28"/>
        </w:rPr>
        <w:t>принятых до 31.12.2019 на учет</w:t>
      </w:r>
      <w:r w:rsidRPr="003A3C40">
        <w:rPr>
          <w:rFonts w:ascii="Times New Roman" w:hAnsi="Times New Roman"/>
          <w:sz w:val="28"/>
          <w:szCs w:val="28"/>
        </w:rPr>
        <w:t xml:space="preserve"> в целях предоставления земельного участка, в составе мероприятия «Предоставление социальных выплат отдельным категориям граждан на обеспечение жилыми помещениями в Ханты-Мансийском автономном округе – </w:t>
      </w:r>
      <w:proofErr w:type="spellStart"/>
      <w:r w:rsidRPr="003A3C40">
        <w:rPr>
          <w:rFonts w:ascii="Times New Roman" w:hAnsi="Times New Roman"/>
          <w:sz w:val="28"/>
          <w:szCs w:val="28"/>
        </w:rPr>
        <w:t>Югре</w:t>
      </w:r>
      <w:proofErr w:type="spellEnd"/>
      <w:r w:rsidRPr="003A3C40">
        <w:rPr>
          <w:rFonts w:ascii="Times New Roman" w:hAnsi="Times New Roman"/>
          <w:sz w:val="28"/>
          <w:szCs w:val="28"/>
        </w:rPr>
        <w:t xml:space="preserve">» государственной программы автономного округа «Развитие </w:t>
      </w:r>
      <w:r>
        <w:rPr>
          <w:rFonts w:ascii="Times New Roman" w:hAnsi="Times New Roman"/>
          <w:sz w:val="28"/>
          <w:szCs w:val="28"/>
        </w:rPr>
        <w:t>жилищной сферы».</w:t>
      </w:r>
    </w:p>
    <w:p w:rsidR="00117B37" w:rsidRPr="003A3C40" w:rsidRDefault="00117B37" w:rsidP="00E862F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3A3C40">
        <w:rPr>
          <w:rFonts w:ascii="Times New Roman" w:hAnsi="Times New Roman"/>
          <w:sz w:val="28"/>
          <w:szCs w:val="28"/>
        </w:rPr>
        <w:t>ер</w:t>
      </w:r>
      <w:r>
        <w:rPr>
          <w:rFonts w:ascii="Times New Roman" w:hAnsi="Times New Roman"/>
          <w:sz w:val="28"/>
          <w:szCs w:val="28"/>
        </w:rPr>
        <w:t>а</w:t>
      </w:r>
      <w:r w:rsidRPr="003A3C40">
        <w:rPr>
          <w:rFonts w:ascii="Times New Roman" w:hAnsi="Times New Roman"/>
          <w:sz w:val="28"/>
          <w:szCs w:val="28"/>
        </w:rPr>
        <w:t xml:space="preserve"> государственной поддержки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Pr="003A3C40">
        <w:rPr>
          <w:rFonts w:ascii="Times New Roman" w:hAnsi="Times New Roman"/>
          <w:sz w:val="28"/>
          <w:szCs w:val="28"/>
        </w:rPr>
        <w:t>в виде социальной выплаты в размере 800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117B37" w:rsidRDefault="00117B37" w:rsidP="00E862F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3C40">
        <w:rPr>
          <w:rFonts w:ascii="Times New Roman" w:hAnsi="Times New Roman"/>
          <w:sz w:val="28"/>
          <w:szCs w:val="28"/>
        </w:rPr>
        <w:t>Предоставление социальных выплат предлагается осуществлять в 2020 году в заявительном порядке</w:t>
      </w:r>
      <w:r w:rsidR="00E862FA">
        <w:rPr>
          <w:rFonts w:ascii="Times New Roman" w:hAnsi="Times New Roman"/>
          <w:sz w:val="28"/>
          <w:szCs w:val="28"/>
        </w:rPr>
        <w:t>.</w:t>
      </w:r>
      <w:r w:rsidRPr="003A3C40">
        <w:rPr>
          <w:rFonts w:ascii="Times New Roman" w:hAnsi="Times New Roman"/>
          <w:sz w:val="28"/>
          <w:szCs w:val="28"/>
        </w:rPr>
        <w:t xml:space="preserve"> </w:t>
      </w:r>
      <w:r w:rsidR="00E862FA">
        <w:rPr>
          <w:rFonts w:ascii="Times New Roman" w:hAnsi="Times New Roman"/>
          <w:sz w:val="28"/>
          <w:szCs w:val="28"/>
        </w:rPr>
        <w:t>П</w:t>
      </w:r>
      <w:r w:rsidRPr="003A3C40">
        <w:rPr>
          <w:rFonts w:ascii="Times New Roman" w:hAnsi="Times New Roman"/>
          <w:sz w:val="28"/>
          <w:szCs w:val="28"/>
        </w:rPr>
        <w:t>ериод подачи заявлений об участии в мероприятии с 1 января до 1 июля 2020 года.</w:t>
      </w:r>
    </w:p>
    <w:p w:rsidR="00117B37" w:rsidRPr="002528E4" w:rsidRDefault="00117B37" w:rsidP="00E862F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528E4">
        <w:rPr>
          <w:rFonts w:ascii="Times New Roman" w:hAnsi="Times New Roman"/>
          <w:sz w:val="28"/>
          <w:szCs w:val="28"/>
        </w:rPr>
        <w:t>Для получения более подробной информации вы можете обратиться в Управление жилищных отношений по телефону 35-28-26.</w:t>
      </w:r>
    </w:p>
    <w:bookmarkEnd w:id="0"/>
    <w:p w:rsidR="0022279B" w:rsidRPr="00496300" w:rsidRDefault="0022279B" w:rsidP="00F3371B">
      <w:pPr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sectPr w:rsidR="0022279B" w:rsidRPr="00496300" w:rsidSect="0017627D">
      <w:headerReference w:type="default" r:id="rId9"/>
      <w:footnotePr>
        <w:numFmt w:val="chicago"/>
      </w:footnotePr>
      <w:pgSz w:w="11909" w:h="16838"/>
      <w:pgMar w:top="567" w:right="852" w:bottom="851" w:left="1418" w:header="539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A7B" w:rsidRDefault="00C05A7B" w:rsidP="008342E6">
      <w:r>
        <w:separator/>
      </w:r>
    </w:p>
  </w:endnote>
  <w:endnote w:type="continuationSeparator" w:id="0">
    <w:p w:rsidR="00C05A7B" w:rsidRDefault="00C05A7B" w:rsidP="00834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A7B" w:rsidRDefault="00C05A7B" w:rsidP="008342E6">
      <w:r>
        <w:separator/>
      </w:r>
    </w:p>
  </w:footnote>
  <w:footnote w:type="continuationSeparator" w:id="0">
    <w:p w:rsidR="00C05A7B" w:rsidRDefault="00C05A7B" w:rsidP="008342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A7B" w:rsidRDefault="00C05A7B" w:rsidP="00866C40">
    <w:pPr>
      <w:pStyle w:val="ac"/>
      <w:tabs>
        <w:tab w:val="clear" w:pos="4677"/>
      </w:tabs>
      <w:jc w:val="center"/>
    </w:pPr>
  </w:p>
  <w:p w:rsidR="00C05A7B" w:rsidRDefault="00C05A7B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2231"/>
    <w:multiLevelType w:val="hybridMultilevel"/>
    <w:tmpl w:val="1F1CF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E2753"/>
    <w:multiLevelType w:val="hybridMultilevel"/>
    <w:tmpl w:val="B3B6D144"/>
    <w:lvl w:ilvl="0" w:tplc="B8B815E6">
      <w:start w:val="9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200E0"/>
    <w:multiLevelType w:val="hybridMultilevel"/>
    <w:tmpl w:val="5E2AF8D0"/>
    <w:lvl w:ilvl="0" w:tplc="688C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26AD4"/>
    <w:multiLevelType w:val="hybridMultilevel"/>
    <w:tmpl w:val="59B25C6C"/>
    <w:lvl w:ilvl="0" w:tplc="F544EA7C">
      <w:start w:val="2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">
    <w:nsid w:val="294334CF"/>
    <w:multiLevelType w:val="hybridMultilevel"/>
    <w:tmpl w:val="6D20E72A"/>
    <w:lvl w:ilvl="0" w:tplc="641E5B20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8222D30"/>
    <w:multiLevelType w:val="hybridMultilevel"/>
    <w:tmpl w:val="69346350"/>
    <w:lvl w:ilvl="0" w:tplc="688C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25E99"/>
    <w:multiLevelType w:val="hybridMultilevel"/>
    <w:tmpl w:val="FDEAC082"/>
    <w:lvl w:ilvl="0" w:tplc="E0F249B4">
      <w:start w:val="2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DD725C7"/>
    <w:multiLevelType w:val="hybridMultilevel"/>
    <w:tmpl w:val="6198662A"/>
    <w:lvl w:ilvl="0" w:tplc="DA0A5EB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3A24D3B"/>
    <w:multiLevelType w:val="hybridMultilevel"/>
    <w:tmpl w:val="34424C90"/>
    <w:lvl w:ilvl="0" w:tplc="801C39A8">
      <w:start w:val="7"/>
      <w:numFmt w:val="upperRoman"/>
      <w:lvlText w:val="%1."/>
      <w:lvlJc w:val="left"/>
      <w:pPr>
        <w:ind w:left="1620" w:hanging="72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5615219"/>
    <w:multiLevelType w:val="hybridMultilevel"/>
    <w:tmpl w:val="04AA331A"/>
    <w:lvl w:ilvl="0" w:tplc="0419000F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910160"/>
    <w:multiLevelType w:val="hybridMultilevel"/>
    <w:tmpl w:val="FFC2558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70540CA7"/>
    <w:multiLevelType w:val="multilevel"/>
    <w:tmpl w:val="70B652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76AA23A0"/>
    <w:multiLevelType w:val="multilevel"/>
    <w:tmpl w:val="E22EB6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80" w:hanging="2160"/>
      </w:pPr>
      <w:rPr>
        <w:rFonts w:hint="default"/>
      </w:rPr>
    </w:lvl>
  </w:abstractNum>
  <w:abstractNum w:abstractNumId="13">
    <w:nsid w:val="7D6F6B3F"/>
    <w:multiLevelType w:val="hybridMultilevel"/>
    <w:tmpl w:val="49B4D9A0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4">
    <w:nsid w:val="7E235FA0"/>
    <w:multiLevelType w:val="hybridMultilevel"/>
    <w:tmpl w:val="E3889180"/>
    <w:lvl w:ilvl="0" w:tplc="D23E1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0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4"/>
  </w:num>
  <w:num w:numId="11">
    <w:abstractNumId w:val="1"/>
  </w:num>
  <w:num w:numId="12">
    <w:abstractNumId w:val="0"/>
  </w:num>
  <w:num w:numId="13">
    <w:abstractNumId w:val="13"/>
  </w:num>
  <w:num w:numId="14">
    <w:abstractNumId w:val="3"/>
  </w:num>
  <w:num w:numId="15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3553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AF5ABA"/>
    <w:rsid w:val="00000145"/>
    <w:rsid w:val="00001978"/>
    <w:rsid w:val="000073C3"/>
    <w:rsid w:val="000074E5"/>
    <w:rsid w:val="00007851"/>
    <w:rsid w:val="00007A81"/>
    <w:rsid w:val="00010064"/>
    <w:rsid w:val="000107B6"/>
    <w:rsid w:val="000129FA"/>
    <w:rsid w:val="00015982"/>
    <w:rsid w:val="0001789C"/>
    <w:rsid w:val="0002052F"/>
    <w:rsid w:val="00020571"/>
    <w:rsid w:val="00022538"/>
    <w:rsid w:val="00024576"/>
    <w:rsid w:val="00024C4F"/>
    <w:rsid w:val="00027694"/>
    <w:rsid w:val="0003107D"/>
    <w:rsid w:val="00031868"/>
    <w:rsid w:val="00032AC6"/>
    <w:rsid w:val="000360E1"/>
    <w:rsid w:val="000422B2"/>
    <w:rsid w:val="00044D7A"/>
    <w:rsid w:val="000506E3"/>
    <w:rsid w:val="00052F38"/>
    <w:rsid w:val="000535E2"/>
    <w:rsid w:val="0005524E"/>
    <w:rsid w:val="00056908"/>
    <w:rsid w:val="00056C77"/>
    <w:rsid w:val="000605DD"/>
    <w:rsid w:val="0006286B"/>
    <w:rsid w:val="000634AD"/>
    <w:rsid w:val="000645E8"/>
    <w:rsid w:val="0006551E"/>
    <w:rsid w:val="00067E21"/>
    <w:rsid w:val="000703E9"/>
    <w:rsid w:val="00075C3F"/>
    <w:rsid w:val="00076748"/>
    <w:rsid w:val="0007783F"/>
    <w:rsid w:val="00080E1F"/>
    <w:rsid w:val="0008393B"/>
    <w:rsid w:val="0008431C"/>
    <w:rsid w:val="00085948"/>
    <w:rsid w:val="000861C4"/>
    <w:rsid w:val="0008688A"/>
    <w:rsid w:val="000906AD"/>
    <w:rsid w:val="0009325B"/>
    <w:rsid w:val="000941C6"/>
    <w:rsid w:val="000949AB"/>
    <w:rsid w:val="00094EAB"/>
    <w:rsid w:val="00095913"/>
    <w:rsid w:val="000966F7"/>
    <w:rsid w:val="00096B26"/>
    <w:rsid w:val="00097534"/>
    <w:rsid w:val="00097A91"/>
    <w:rsid w:val="000A427D"/>
    <w:rsid w:val="000A42E5"/>
    <w:rsid w:val="000A6F12"/>
    <w:rsid w:val="000A78C1"/>
    <w:rsid w:val="000B2753"/>
    <w:rsid w:val="000B388D"/>
    <w:rsid w:val="000B3F49"/>
    <w:rsid w:val="000B44A9"/>
    <w:rsid w:val="000B5457"/>
    <w:rsid w:val="000B6400"/>
    <w:rsid w:val="000B6EE5"/>
    <w:rsid w:val="000C2612"/>
    <w:rsid w:val="000C434E"/>
    <w:rsid w:val="000C4B62"/>
    <w:rsid w:val="000C54D5"/>
    <w:rsid w:val="000C7B4F"/>
    <w:rsid w:val="000C7D42"/>
    <w:rsid w:val="000D1947"/>
    <w:rsid w:val="000D279A"/>
    <w:rsid w:val="000D4696"/>
    <w:rsid w:val="000D59C2"/>
    <w:rsid w:val="000D687F"/>
    <w:rsid w:val="000D7CC7"/>
    <w:rsid w:val="000E0E84"/>
    <w:rsid w:val="000E0FE6"/>
    <w:rsid w:val="000E4A70"/>
    <w:rsid w:val="000E6631"/>
    <w:rsid w:val="000F1436"/>
    <w:rsid w:val="000F24E5"/>
    <w:rsid w:val="000F30C6"/>
    <w:rsid w:val="000F514A"/>
    <w:rsid w:val="000F53DC"/>
    <w:rsid w:val="000F6000"/>
    <w:rsid w:val="000F6BEF"/>
    <w:rsid w:val="000F7A53"/>
    <w:rsid w:val="00100480"/>
    <w:rsid w:val="00101143"/>
    <w:rsid w:val="0010199D"/>
    <w:rsid w:val="001028B4"/>
    <w:rsid w:val="00103550"/>
    <w:rsid w:val="00103681"/>
    <w:rsid w:val="00110F99"/>
    <w:rsid w:val="00112B91"/>
    <w:rsid w:val="00114A91"/>
    <w:rsid w:val="00115519"/>
    <w:rsid w:val="0011562D"/>
    <w:rsid w:val="001165D0"/>
    <w:rsid w:val="00117207"/>
    <w:rsid w:val="00117B37"/>
    <w:rsid w:val="00120D94"/>
    <w:rsid w:val="00121584"/>
    <w:rsid w:val="0012427C"/>
    <w:rsid w:val="001256D8"/>
    <w:rsid w:val="00126267"/>
    <w:rsid w:val="00126615"/>
    <w:rsid w:val="00126A7A"/>
    <w:rsid w:val="00127B6A"/>
    <w:rsid w:val="00130BA3"/>
    <w:rsid w:val="00133FE1"/>
    <w:rsid w:val="00141029"/>
    <w:rsid w:val="00143040"/>
    <w:rsid w:val="00146484"/>
    <w:rsid w:val="00146F76"/>
    <w:rsid w:val="001473B5"/>
    <w:rsid w:val="0014793F"/>
    <w:rsid w:val="00151040"/>
    <w:rsid w:val="00151339"/>
    <w:rsid w:val="001522EC"/>
    <w:rsid w:val="00152F82"/>
    <w:rsid w:val="00155126"/>
    <w:rsid w:val="00155488"/>
    <w:rsid w:val="001559F6"/>
    <w:rsid w:val="001568C8"/>
    <w:rsid w:val="00160CA8"/>
    <w:rsid w:val="00160D57"/>
    <w:rsid w:val="00164921"/>
    <w:rsid w:val="00172D84"/>
    <w:rsid w:val="0017390F"/>
    <w:rsid w:val="00176212"/>
    <w:rsid w:val="0017627D"/>
    <w:rsid w:val="00180081"/>
    <w:rsid w:val="001820C5"/>
    <w:rsid w:val="001836DB"/>
    <w:rsid w:val="00185127"/>
    <w:rsid w:val="00190185"/>
    <w:rsid w:val="00190C04"/>
    <w:rsid w:val="00190DCA"/>
    <w:rsid w:val="001916FC"/>
    <w:rsid w:val="001944F4"/>
    <w:rsid w:val="001954C2"/>
    <w:rsid w:val="00195F03"/>
    <w:rsid w:val="001967BD"/>
    <w:rsid w:val="001970CA"/>
    <w:rsid w:val="001973DB"/>
    <w:rsid w:val="001A61D2"/>
    <w:rsid w:val="001A630E"/>
    <w:rsid w:val="001A6D21"/>
    <w:rsid w:val="001A70D3"/>
    <w:rsid w:val="001A7A46"/>
    <w:rsid w:val="001B1269"/>
    <w:rsid w:val="001B2A3E"/>
    <w:rsid w:val="001B3072"/>
    <w:rsid w:val="001B3A45"/>
    <w:rsid w:val="001B4FD4"/>
    <w:rsid w:val="001B5EFD"/>
    <w:rsid w:val="001B71C8"/>
    <w:rsid w:val="001B75BC"/>
    <w:rsid w:val="001B775B"/>
    <w:rsid w:val="001D07FD"/>
    <w:rsid w:val="001D3336"/>
    <w:rsid w:val="001D6554"/>
    <w:rsid w:val="001E0F94"/>
    <w:rsid w:val="001E14E7"/>
    <w:rsid w:val="001E5891"/>
    <w:rsid w:val="001E7F2C"/>
    <w:rsid w:val="001F1B02"/>
    <w:rsid w:val="001F67A6"/>
    <w:rsid w:val="001F7114"/>
    <w:rsid w:val="002007E3"/>
    <w:rsid w:val="002012B9"/>
    <w:rsid w:val="0020321E"/>
    <w:rsid w:val="0020439C"/>
    <w:rsid w:val="0020566B"/>
    <w:rsid w:val="0022279B"/>
    <w:rsid w:val="002232C0"/>
    <w:rsid w:val="002240FA"/>
    <w:rsid w:val="0022444D"/>
    <w:rsid w:val="00224D9F"/>
    <w:rsid w:val="002309DB"/>
    <w:rsid w:val="002338CF"/>
    <w:rsid w:val="0023471E"/>
    <w:rsid w:val="00234B9B"/>
    <w:rsid w:val="00243A25"/>
    <w:rsid w:val="00243BC4"/>
    <w:rsid w:val="002443FC"/>
    <w:rsid w:val="002450F9"/>
    <w:rsid w:val="002506EB"/>
    <w:rsid w:val="002514E3"/>
    <w:rsid w:val="00253C2A"/>
    <w:rsid w:val="002541F7"/>
    <w:rsid w:val="0025478B"/>
    <w:rsid w:val="00256581"/>
    <w:rsid w:val="00256F92"/>
    <w:rsid w:val="00261927"/>
    <w:rsid w:val="002636B1"/>
    <w:rsid w:val="00263991"/>
    <w:rsid w:val="00264981"/>
    <w:rsid w:val="00265BBD"/>
    <w:rsid w:val="002666FE"/>
    <w:rsid w:val="00266EB0"/>
    <w:rsid w:val="002673AD"/>
    <w:rsid w:val="00271E9D"/>
    <w:rsid w:val="002725B3"/>
    <w:rsid w:val="0027495D"/>
    <w:rsid w:val="00276481"/>
    <w:rsid w:val="00280439"/>
    <w:rsid w:val="0028105E"/>
    <w:rsid w:val="0028322B"/>
    <w:rsid w:val="0029471A"/>
    <w:rsid w:val="002A2AF2"/>
    <w:rsid w:val="002A58CD"/>
    <w:rsid w:val="002B0D60"/>
    <w:rsid w:val="002B556B"/>
    <w:rsid w:val="002B5FF5"/>
    <w:rsid w:val="002B6720"/>
    <w:rsid w:val="002B6C58"/>
    <w:rsid w:val="002C060A"/>
    <w:rsid w:val="002C1624"/>
    <w:rsid w:val="002C6835"/>
    <w:rsid w:val="002D5E7C"/>
    <w:rsid w:val="002E1D56"/>
    <w:rsid w:val="002E2ACF"/>
    <w:rsid w:val="002E4672"/>
    <w:rsid w:val="002E4E7B"/>
    <w:rsid w:val="002E6B6A"/>
    <w:rsid w:val="002E7636"/>
    <w:rsid w:val="002E79BD"/>
    <w:rsid w:val="002F2E40"/>
    <w:rsid w:val="002F6F0D"/>
    <w:rsid w:val="002F72D8"/>
    <w:rsid w:val="00301D2C"/>
    <w:rsid w:val="00304DC4"/>
    <w:rsid w:val="003070BC"/>
    <w:rsid w:val="003200B1"/>
    <w:rsid w:val="003216A2"/>
    <w:rsid w:val="00330A91"/>
    <w:rsid w:val="00330DEF"/>
    <w:rsid w:val="00332386"/>
    <w:rsid w:val="00336129"/>
    <w:rsid w:val="0033633A"/>
    <w:rsid w:val="00341409"/>
    <w:rsid w:val="003415C3"/>
    <w:rsid w:val="00342141"/>
    <w:rsid w:val="003422F8"/>
    <w:rsid w:val="00343725"/>
    <w:rsid w:val="003455D9"/>
    <w:rsid w:val="0034663B"/>
    <w:rsid w:val="00346E0B"/>
    <w:rsid w:val="00347240"/>
    <w:rsid w:val="00350CC9"/>
    <w:rsid w:val="003576B2"/>
    <w:rsid w:val="00362CDF"/>
    <w:rsid w:val="00362E1A"/>
    <w:rsid w:val="00363792"/>
    <w:rsid w:val="0036683D"/>
    <w:rsid w:val="00366CC2"/>
    <w:rsid w:val="00366F11"/>
    <w:rsid w:val="003739FC"/>
    <w:rsid w:val="00374B80"/>
    <w:rsid w:val="00380138"/>
    <w:rsid w:val="003802D2"/>
    <w:rsid w:val="00383B39"/>
    <w:rsid w:val="00383B8A"/>
    <w:rsid w:val="00385069"/>
    <w:rsid w:val="003862CF"/>
    <w:rsid w:val="003865AB"/>
    <w:rsid w:val="00390D68"/>
    <w:rsid w:val="00390F11"/>
    <w:rsid w:val="00392F0D"/>
    <w:rsid w:val="00396499"/>
    <w:rsid w:val="003A102D"/>
    <w:rsid w:val="003A1308"/>
    <w:rsid w:val="003A456D"/>
    <w:rsid w:val="003A5757"/>
    <w:rsid w:val="003B17B4"/>
    <w:rsid w:val="003B5955"/>
    <w:rsid w:val="003C0AF0"/>
    <w:rsid w:val="003C138B"/>
    <w:rsid w:val="003C254A"/>
    <w:rsid w:val="003C2C38"/>
    <w:rsid w:val="003C2D11"/>
    <w:rsid w:val="003C2D98"/>
    <w:rsid w:val="003C4447"/>
    <w:rsid w:val="003C48FD"/>
    <w:rsid w:val="003C4E25"/>
    <w:rsid w:val="003C6AE6"/>
    <w:rsid w:val="003C6EB6"/>
    <w:rsid w:val="003C74F8"/>
    <w:rsid w:val="003D1CCA"/>
    <w:rsid w:val="003D360F"/>
    <w:rsid w:val="003D3DF3"/>
    <w:rsid w:val="003D45CE"/>
    <w:rsid w:val="003E2710"/>
    <w:rsid w:val="003E3C83"/>
    <w:rsid w:val="003F1E39"/>
    <w:rsid w:val="003F49F8"/>
    <w:rsid w:val="003F629E"/>
    <w:rsid w:val="003F6B91"/>
    <w:rsid w:val="00400170"/>
    <w:rsid w:val="00401F42"/>
    <w:rsid w:val="00404F65"/>
    <w:rsid w:val="00410A54"/>
    <w:rsid w:val="00410FB3"/>
    <w:rsid w:val="00411872"/>
    <w:rsid w:val="00415370"/>
    <w:rsid w:val="00415F78"/>
    <w:rsid w:val="00416C69"/>
    <w:rsid w:val="004171E5"/>
    <w:rsid w:val="004209AA"/>
    <w:rsid w:val="00421A87"/>
    <w:rsid w:val="0042254F"/>
    <w:rsid w:val="00422845"/>
    <w:rsid w:val="0042541E"/>
    <w:rsid w:val="00425C07"/>
    <w:rsid w:val="00427D12"/>
    <w:rsid w:val="00431B6A"/>
    <w:rsid w:val="00433509"/>
    <w:rsid w:val="00433CC8"/>
    <w:rsid w:val="00444E2F"/>
    <w:rsid w:val="004470C2"/>
    <w:rsid w:val="004479EE"/>
    <w:rsid w:val="00447BDA"/>
    <w:rsid w:val="004525A2"/>
    <w:rsid w:val="00452B4C"/>
    <w:rsid w:val="00454213"/>
    <w:rsid w:val="004575FE"/>
    <w:rsid w:val="00461269"/>
    <w:rsid w:val="00462564"/>
    <w:rsid w:val="004630FE"/>
    <w:rsid w:val="00463286"/>
    <w:rsid w:val="00465D7A"/>
    <w:rsid w:val="00466DF1"/>
    <w:rsid w:val="00470D2C"/>
    <w:rsid w:val="004719ED"/>
    <w:rsid w:val="00474E71"/>
    <w:rsid w:val="00476045"/>
    <w:rsid w:val="004818BD"/>
    <w:rsid w:val="00481E29"/>
    <w:rsid w:val="00483504"/>
    <w:rsid w:val="00484A17"/>
    <w:rsid w:val="004858F8"/>
    <w:rsid w:val="0049337B"/>
    <w:rsid w:val="004957D7"/>
    <w:rsid w:val="00496300"/>
    <w:rsid w:val="004A3928"/>
    <w:rsid w:val="004A3973"/>
    <w:rsid w:val="004A471C"/>
    <w:rsid w:val="004A5D67"/>
    <w:rsid w:val="004A6AFA"/>
    <w:rsid w:val="004B188E"/>
    <w:rsid w:val="004B2A85"/>
    <w:rsid w:val="004B3E50"/>
    <w:rsid w:val="004B3F8F"/>
    <w:rsid w:val="004B6735"/>
    <w:rsid w:val="004C3699"/>
    <w:rsid w:val="004C3872"/>
    <w:rsid w:val="004C3FA3"/>
    <w:rsid w:val="004C6824"/>
    <w:rsid w:val="004D4A69"/>
    <w:rsid w:val="004D6C3A"/>
    <w:rsid w:val="004D7886"/>
    <w:rsid w:val="004E0409"/>
    <w:rsid w:val="004E1F97"/>
    <w:rsid w:val="004E2A24"/>
    <w:rsid w:val="004E2CD8"/>
    <w:rsid w:val="004F067C"/>
    <w:rsid w:val="004F18AB"/>
    <w:rsid w:val="004F1A5D"/>
    <w:rsid w:val="004F4120"/>
    <w:rsid w:val="00502ED2"/>
    <w:rsid w:val="00503236"/>
    <w:rsid w:val="00503EC4"/>
    <w:rsid w:val="00505558"/>
    <w:rsid w:val="005122E6"/>
    <w:rsid w:val="005128A0"/>
    <w:rsid w:val="00512937"/>
    <w:rsid w:val="00515CE2"/>
    <w:rsid w:val="00517E30"/>
    <w:rsid w:val="0052008A"/>
    <w:rsid w:val="00520D0F"/>
    <w:rsid w:val="00526434"/>
    <w:rsid w:val="005336E6"/>
    <w:rsid w:val="00533A50"/>
    <w:rsid w:val="00534696"/>
    <w:rsid w:val="005374C1"/>
    <w:rsid w:val="00540C56"/>
    <w:rsid w:val="00541B51"/>
    <w:rsid w:val="00541D81"/>
    <w:rsid w:val="005450D9"/>
    <w:rsid w:val="00547BEE"/>
    <w:rsid w:val="00552BB2"/>
    <w:rsid w:val="005659CC"/>
    <w:rsid w:val="00570BCE"/>
    <w:rsid w:val="00582C09"/>
    <w:rsid w:val="005858EE"/>
    <w:rsid w:val="005859FB"/>
    <w:rsid w:val="00585A34"/>
    <w:rsid w:val="00587B11"/>
    <w:rsid w:val="0059035A"/>
    <w:rsid w:val="00590D0F"/>
    <w:rsid w:val="005925AE"/>
    <w:rsid w:val="005945BC"/>
    <w:rsid w:val="0059584D"/>
    <w:rsid w:val="00595B44"/>
    <w:rsid w:val="00596D2A"/>
    <w:rsid w:val="00597454"/>
    <w:rsid w:val="005A2C63"/>
    <w:rsid w:val="005A2CA1"/>
    <w:rsid w:val="005A3B93"/>
    <w:rsid w:val="005A3F33"/>
    <w:rsid w:val="005A419D"/>
    <w:rsid w:val="005A4B48"/>
    <w:rsid w:val="005A6619"/>
    <w:rsid w:val="005A79E9"/>
    <w:rsid w:val="005B0F87"/>
    <w:rsid w:val="005B22E8"/>
    <w:rsid w:val="005B412E"/>
    <w:rsid w:val="005B507C"/>
    <w:rsid w:val="005B6B31"/>
    <w:rsid w:val="005C0466"/>
    <w:rsid w:val="005C13DD"/>
    <w:rsid w:val="005C16BB"/>
    <w:rsid w:val="005C1BA8"/>
    <w:rsid w:val="005D29BA"/>
    <w:rsid w:val="005D29FD"/>
    <w:rsid w:val="005D3EF5"/>
    <w:rsid w:val="005D70B1"/>
    <w:rsid w:val="005D7B65"/>
    <w:rsid w:val="005E08E9"/>
    <w:rsid w:val="005E0A21"/>
    <w:rsid w:val="005E347B"/>
    <w:rsid w:val="005E5B19"/>
    <w:rsid w:val="005F0841"/>
    <w:rsid w:val="005F3076"/>
    <w:rsid w:val="006005C7"/>
    <w:rsid w:val="006021F1"/>
    <w:rsid w:val="0060297A"/>
    <w:rsid w:val="00602B9E"/>
    <w:rsid w:val="00603F83"/>
    <w:rsid w:val="00604297"/>
    <w:rsid w:val="006060FD"/>
    <w:rsid w:val="006070C8"/>
    <w:rsid w:val="00607409"/>
    <w:rsid w:val="00610341"/>
    <w:rsid w:val="0061102F"/>
    <w:rsid w:val="0061262C"/>
    <w:rsid w:val="006158FE"/>
    <w:rsid w:val="006163E6"/>
    <w:rsid w:val="0061648E"/>
    <w:rsid w:val="00621A94"/>
    <w:rsid w:val="00622C8D"/>
    <w:rsid w:val="00622FD0"/>
    <w:rsid w:val="00623055"/>
    <w:rsid w:val="00623269"/>
    <w:rsid w:val="00624128"/>
    <w:rsid w:val="00625AB9"/>
    <w:rsid w:val="006315DA"/>
    <w:rsid w:val="00634AAE"/>
    <w:rsid w:val="00641C09"/>
    <w:rsid w:val="00647B31"/>
    <w:rsid w:val="006518EC"/>
    <w:rsid w:val="00654665"/>
    <w:rsid w:val="00656A1C"/>
    <w:rsid w:val="0065737B"/>
    <w:rsid w:val="00657D11"/>
    <w:rsid w:val="00661605"/>
    <w:rsid w:val="00663773"/>
    <w:rsid w:val="006725EC"/>
    <w:rsid w:val="006741A7"/>
    <w:rsid w:val="00674756"/>
    <w:rsid w:val="006768F1"/>
    <w:rsid w:val="0067761D"/>
    <w:rsid w:val="0068005F"/>
    <w:rsid w:val="00681151"/>
    <w:rsid w:val="00681EC3"/>
    <w:rsid w:val="00682737"/>
    <w:rsid w:val="00683BE9"/>
    <w:rsid w:val="00684A26"/>
    <w:rsid w:val="00694C03"/>
    <w:rsid w:val="00695865"/>
    <w:rsid w:val="0069674F"/>
    <w:rsid w:val="006A1CFD"/>
    <w:rsid w:val="006A202C"/>
    <w:rsid w:val="006A2D54"/>
    <w:rsid w:val="006A6CB2"/>
    <w:rsid w:val="006B079D"/>
    <w:rsid w:val="006B0BDA"/>
    <w:rsid w:val="006B1441"/>
    <w:rsid w:val="006B2588"/>
    <w:rsid w:val="006B2D17"/>
    <w:rsid w:val="006B65E5"/>
    <w:rsid w:val="006C3240"/>
    <w:rsid w:val="006C41F5"/>
    <w:rsid w:val="006C60CB"/>
    <w:rsid w:val="006C61E7"/>
    <w:rsid w:val="006C74B3"/>
    <w:rsid w:val="006C770F"/>
    <w:rsid w:val="006D0AB3"/>
    <w:rsid w:val="006D0D2C"/>
    <w:rsid w:val="006D177D"/>
    <w:rsid w:val="006D40F6"/>
    <w:rsid w:val="006D584B"/>
    <w:rsid w:val="006E116F"/>
    <w:rsid w:val="006E490B"/>
    <w:rsid w:val="006F085A"/>
    <w:rsid w:val="006F187D"/>
    <w:rsid w:val="006F42ED"/>
    <w:rsid w:val="006F4766"/>
    <w:rsid w:val="006F4CA4"/>
    <w:rsid w:val="00700E5A"/>
    <w:rsid w:val="00701016"/>
    <w:rsid w:val="00701F7A"/>
    <w:rsid w:val="007079E0"/>
    <w:rsid w:val="00707CEF"/>
    <w:rsid w:val="0071091B"/>
    <w:rsid w:val="00711323"/>
    <w:rsid w:val="007165E9"/>
    <w:rsid w:val="00721326"/>
    <w:rsid w:val="007226A8"/>
    <w:rsid w:val="00730A3E"/>
    <w:rsid w:val="00731A2C"/>
    <w:rsid w:val="00733BE4"/>
    <w:rsid w:val="00735E24"/>
    <w:rsid w:val="00737B59"/>
    <w:rsid w:val="0074155C"/>
    <w:rsid w:val="00746AB0"/>
    <w:rsid w:val="0075051E"/>
    <w:rsid w:val="007525F3"/>
    <w:rsid w:val="00753C20"/>
    <w:rsid w:val="00757407"/>
    <w:rsid w:val="00757CEE"/>
    <w:rsid w:val="007605A0"/>
    <w:rsid w:val="00761115"/>
    <w:rsid w:val="00763FAA"/>
    <w:rsid w:val="007670D8"/>
    <w:rsid w:val="0077184C"/>
    <w:rsid w:val="007722B3"/>
    <w:rsid w:val="00772B5B"/>
    <w:rsid w:val="00772C54"/>
    <w:rsid w:val="007755ED"/>
    <w:rsid w:val="00775FF6"/>
    <w:rsid w:val="00777D5B"/>
    <w:rsid w:val="00781B91"/>
    <w:rsid w:val="00782FB3"/>
    <w:rsid w:val="007846CD"/>
    <w:rsid w:val="007847FC"/>
    <w:rsid w:val="0078482C"/>
    <w:rsid w:val="00785877"/>
    <w:rsid w:val="007900F2"/>
    <w:rsid w:val="00793FEB"/>
    <w:rsid w:val="00797025"/>
    <w:rsid w:val="007A1720"/>
    <w:rsid w:val="007A51E1"/>
    <w:rsid w:val="007B207B"/>
    <w:rsid w:val="007C042D"/>
    <w:rsid w:val="007C1402"/>
    <w:rsid w:val="007C1649"/>
    <w:rsid w:val="007C3110"/>
    <w:rsid w:val="007C4A99"/>
    <w:rsid w:val="007C66D8"/>
    <w:rsid w:val="007C689A"/>
    <w:rsid w:val="007D2F8A"/>
    <w:rsid w:val="007E004D"/>
    <w:rsid w:val="007E6373"/>
    <w:rsid w:val="007F257A"/>
    <w:rsid w:val="007F2E17"/>
    <w:rsid w:val="007F382C"/>
    <w:rsid w:val="00801795"/>
    <w:rsid w:val="00801B29"/>
    <w:rsid w:val="008035C2"/>
    <w:rsid w:val="0080397E"/>
    <w:rsid w:val="00810E82"/>
    <w:rsid w:val="008139C6"/>
    <w:rsid w:val="00815D4C"/>
    <w:rsid w:val="00817F7F"/>
    <w:rsid w:val="00826E41"/>
    <w:rsid w:val="0083242D"/>
    <w:rsid w:val="008329B1"/>
    <w:rsid w:val="00832A85"/>
    <w:rsid w:val="00833F65"/>
    <w:rsid w:val="008342E6"/>
    <w:rsid w:val="00834C9F"/>
    <w:rsid w:val="00834E29"/>
    <w:rsid w:val="008358D7"/>
    <w:rsid w:val="008369C6"/>
    <w:rsid w:val="0085188E"/>
    <w:rsid w:val="008573E3"/>
    <w:rsid w:val="00860761"/>
    <w:rsid w:val="00862024"/>
    <w:rsid w:val="008631F6"/>
    <w:rsid w:val="00863DAD"/>
    <w:rsid w:val="00864281"/>
    <w:rsid w:val="00866296"/>
    <w:rsid w:val="00866C40"/>
    <w:rsid w:val="008728CE"/>
    <w:rsid w:val="008731DD"/>
    <w:rsid w:val="0087438C"/>
    <w:rsid w:val="0087538C"/>
    <w:rsid w:val="00876B2C"/>
    <w:rsid w:val="00885EC1"/>
    <w:rsid w:val="008901A8"/>
    <w:rsid w:val="0089272F"/>
    <w:rsid w:val="00896682"/>
    <w:rsid w:val="008973D7"/>
    <w:rsid w:val="008A0307"/>
    <w:rsid w:val="008A1274"/>
    <w:rsid w:val="008A1712"/>
    <w:rsid w:val="008A2CEE"/>
    <w:rsid w:val="008A30B2"/>
    <w:rsid w:val="008A4FD2"/>
    <w:rsid w:val="008B018D"/>
    <w:rsid w:val="008B06E6"/>
    <w:rsid w:val="008B1677"/>
    <w:rsid w:val="008B3246"/>
    <w:rsid w:val="008B360E"/>
    <w:rsid w:val="008B4BFC"/>
    <w:rsid w:val="008B54E1"/>
    <w:rsid w:val="008B7D9A"/>
    <w:rsid w:val="008C0623"/>
    <w:rsid w:val="008C0CEB"/>
    <w:rsid w:val="008C4BEA"/>
    <w:rsid w:val="008D03B2"/>
    <w:rsid w:val="008D0720"/>
    <w:rsid w:val="008D4DBA"/>
    <w:rsid w:val="008D57C8"/>
    <w:rsid w:val="008D695D"/>
    <w:rsid w:val="008D6A80"/>
    <w:rsid w:val="008D7BD3"/>
    <w:rsid w:val="008E0F85"/>
    <w:rsid w:val="008E22DB"/>
    <w:rsid w:val="008E236B"/>
    <w:rsid w:val="008E3C68"/>
    <w:rsid w:val="008E4EC1"/>
    <w:rsid w:val="008E7B2A"/>
    <w:rsid w:val="008F13BB"/>
    <w:rsid w:val="008F163D"/>
    <w:rsid w:val="008F72DD"/>
    <w:rsid w:val="008F7F85"/>
    <w:rsid w:val="009014A7"/>
    <w:rsid w:val="009042BE"/>
    <w:rsid w:val="009066C6"/>
    <w:rsid w:val="009072E6"/>
    <w:rsid w:val="00907D48"/>
    <w:rsid w:val="0091148A"/>
    <w:rsid w:val="00911A2B"/>
    <w:rsid w:val="00913204"/>
    <w:rsid w:val="00914200"/>
    <w:rsid w:val="00914508"/>
    <w:rsid w:val="00916BDB"/>
    <w:rsid w:val="00920392"/>
    <w:rsid w:val="009214D4"/>
    <w:rsid w:val="00921F6D"/>
    <w:rsid w:val="00926A71"/>
    <w:rsid w:val="009279E5"/>
    <w:rsid w:val="00930409"/>
    <w:rsid w:val="0093211E"/>
    <w:rsid w:val="00934033"/>
    <w:rsid w:val="00934AE0"/>
    <w:rsid w:val="009436D4"/>
    <w:rsid w:val="00944682"/>
    <w:rsid w:val="009455CA"/>
    <w:rsid w:val="009519F3"/>
    <w:rsid w:val="00952AAD"/>
    <w:rsid w:val="00955F4D"/>
    <w:rsid w:val="00956791"/>
    <w:rsid w:val="00964018"/>
    <w:rsid w:val="00964CB8"/>
    <w:rsid w:val="0096712E"/>
    <w:rsid w:val="009706E9"/>
    <w:rsid w:val="0097264D"/>
    <w:rsid w:val="00972CE1"/>
    <w:rsid w:val="00973255"/>
    <w:rsid w:val="00976348"/>
    <w:rsid w:val="009768DE"/>
    <w:rsid w:val="00976D21"/>
    <w:rsid w:val="00977FF6"/>
    <w:rsid w:val="00982A33"/>
    <w:rsid w:val="00986CDF"/>
    <w:rsid w:val="00986E04"/>
    <w:rsid w:val="0098749F"/>
    <w:rsid w:val="00991004"/>
    <w:rsid w:val="009919CB"/>
    <w:rsid w:val="00993BFB"/>
    <w:rsid w:val="009A454E"/>
    <w:rsid w:val="009A6D17"/>
    <w:rsid w:val="009B1D85"/>
    <w:rsid w:val="009B768B"/>
    <w:rsid w:val="009C0AF4"/>
    <w:rsid w:val="009C18AE"/>
    <w:rsid w:val="009C1AFF"/>
    <w:rsid w:val="009C2813"/>
    <w:rsid w:val="009C3AC1"/>
    <w:rsid w:val="009C7F1F"/>
    <w:rsid w:val="009D2FE0"/>
    <w:rsid w:val="009D4212"/>
    <w:rsid w:val="009D4D3E"/>
    <w:rsid w:val="009D4E84"/>
    <w:rsid w:val="009E059A"/>
    <w:rsid w:val="009E37D3"/>
    <w:rsid w:val="009E3E04"/>
    <w:rsid w:val="009E6CF6"/>
    <w:rsid w:val="009E7700"/>
    <w:rsid w:val="009E77C8"/>
    <w:rsid w:val="009F40CA"/>
    <w:rsid w:val="009F47F5"/>
    <w:rsid w:val="009F4F3D"/>
    <w:rsid w:val="009F5FC5"/>
    <w:rsid w:val="009F6DB1"/>
    <w:rsid w:val="009F702A"/>
    <w:rsid w:val="00A00977"/>
    <w:rsid w:val="00A01237"/>
    <w:rsid w:val="00A02282"/>
    <w:rsid w:val="00A05D22"/>
    <w:rsid w:val="00A139CA"/>
    <w:rsid w:val="00A13CA5"/>
    <w:rsid w:val="00A2107C"/>
    <w:rsid w:val="00A22CF4"/>
    <w:rsid w:val="00A2593A"/>
    <w:rsid w:val="00A27506"/>
    <w:rsid w:val="00A27C24"/>
    <w:rsid w:val="00A30D72"/>
    <w:rsid w:val="00A32F43"/>
    <w:rsid w:val="00A34821"/>
    <w:rsid w:val="00A37DFB"/>
    <w:rsid w:val="00A41673"/>
    <w:rsid w:val="00A42A1A"/>
    <w:rsid w:val="00A43119"/>
    <w:rsid w:val="00A44A96"/>
    <w:rsid w:val="00A46A40"/>
    <w:rsid w:val="00A538B6"/>
    <w:rsid w:val="00A53F5D"/>
    <w:rsid w:val="00A54F8C"/>
    <w:rsid w:val="00A5633E"/>
    <w:rsid w:val="00A579A7"/>
    <w:rsid w:val="00A57EB0"/>
    <w:rsid w:val="00A6013F"/>
    <w:rsid w:val="00A62E04"/>
    <w:rsid w:val="00A63BA0"/>
    <w:rsid w:val="00A73F01"/>
    <w:rsid w:val="00A7514F"/>
    <w:rsid w:val="00A7610C"/>
    <w:rsid w:val="00A776E7"/>
    <w:rsid w:val="00A8153F"/>
    <w:rsid w:val="00A84D78"/>
    <w:rsid w:val="00A865A3"/>
    <w:rsid w:val="00A868A3"/>
    <w:rsid w:val="00A86F4D"/>
    <w:rsid w:val="00A92639"/>
    <w:rsid w:val="00A938B2"/>
    <w:rsid w:val="00A94BB5"/>
    <w:rsid w:val="00A95C60"/>
    <w:rsid w:val="00A9685A"/>
    <w:rsid w:val="00AA1070"/>
    <w:rsid w:val="00AA1C00"/>
    <w:rsid w:val="00AA1C12"/>
    <w:rsid w:val="00AA3ACC"/>
    <w:rsid w:val="00AA55B9"/>
    <w:rsid w:val="00AA6AF1"/>
    <w:rsid w:val="00AB03B9"/>
    <w:rsid w:val="00AB29EA"/>
    <w:rsid w:val="00AB3CF0"/>
    <w:rsid w:val="00AB44C1"/>
    <w:rsid w:val="00AB49CE"/>
    <w:rsid w:val="00AB5D8B"/>
    <w:rsid w:val="00AC03E1"/>
    <w:rsid w:val="00AC201D"/>
    <w:rsid w:val="00AC5A7A"/>
    <w:rsid w:val="00AD0102"/>
    <w:rsid w:val="00AD1704"/>
    <w:rsid w:val="00AD5B2C"/>
    <w:rsid w:val="00AE28F0"/>
    <w:rsid w:val="00AE2902"/>
    <w:rsid w:val="00AE3238"/>
    <w:rsid w:val="00AE3390"/>
    <w:rsid w:val="00AE54AF"/>
    <w:rsid w:val="00AE59FC"/>
    <w:rsid w:val="00AE6215"/>
    <w:rsid w:val="00AE7163"/>
    <w:rsid w:val="00AF02B9"/>
    <w:rsid w:val="00AF5ABA"/>
    <w:rsid w:val="00AF5D2F"/>
    <w:rsid w:val="00AF673C"/>
    <w:rsid w:val="00AF6FDF"/>
    <w:rsid w:val="00B0165B"/>
    <w:rsid w:val="00B0235A"/>
    <w:rsid w:val="00B0347A"/>
    <w:rsid w:val="00B035D1"/>
    <w:rsid w:val="00B04780"/>
    <w:rsid w:val="00B0624F"/>
    <w:rsid w:val="00B078C4"/>
    <w:rsid w:val="00B10A96"/>
    <w:rsid w:val="00B120B5"/>
    <w:rsid w:val="00B154D1"/>
    <w:rsid w:val="00B15607"/>
    <w:rsid w:val="00B20D18"/>
    <w:rsid w:val="00B23700"/>
    <w:rsid w:val="00B24106"/>
    <w:rsid w:val="00B24F03"/>
    <w:rsid w:val="00B26EA9"/>
    <w:rsid w:val="00B3088F"/>
    <w:rsid w:val="00B30ADB"/>
    <w:rsid w:val="00B47462"/>
    <w:rsid w:val="00B51482"/>
    <w:rsid w:val="00B53894"/>
    <w:rsid w:val="00B540F4"/>
    <w:rsid w:val="00B541A1"/>
    <w:rsid w:val="00B5448A"/>
    <w:rsid w:val="00B54830"/>
    <w:rsid w:val="00B65418"/>
    <w:rsid w:val="00B66193"/>
    <w:rsid w:val="00B6652C"/>
    <w:rsid w:val="00B70D67"/>
    <w:rsid w:val="00B720DE"/>
    <w:rsid w:val="00B76919"/>
    <w:rsid w:val="00B8396B"/>
    <w:rsid w:val="00B8470A"/>
    <w:rsid w:val="00B8611D"/>
    <w:rsid w:val="00B90D86"/>
    <w:rsid w:val="00B95309"/>
    <w:rsid w:val="00BA65E3"/>
    <w:rsid w:val="00BB018B"/>
    <w:rsid w:val="00BB124B"/>
    <w:rsid w:val="00BB32E6"/>
    <w:rsid w:val="00BB4BED"/>
    <w:rsid w:val="00BC1240"/>
    <w:rsid w:val="00BC34F9"/>
    <w:rsid w:val="00BC6208"/>
    <w:rsid w:val="00BC73B1"/>
    <w:rsid w:val="00BD100A"/>
    <w:rsid w:val="00BD2153"/>
    <w:rsid w:val="00BD2A16"/>
    <w:rsid w:val="00BD2BDC"/>
    <w:rsid w:val="00BD5294"/>
    <w:rsid w:val="00BD57E5"/>
    <w:rsid w:val="00BE1940"/>
    <w:rsid w:val="00BE2B2F"/>
    <w:rsid w:val="00BE44FD"/>
    <w:rsid w:val="00BE74A4"/>
    <w:rsid w:val="00BF0836"/>
    <w:rsid w:val="00BF1631"/>
    <w:rsid w:val="00BF4FE4"/>
    <w:rsid w:val="00BF708C"/>
    <w:rsid w:val="00BF76E2"/>
    <w:rsid w:val="00C00F16"/>
    <w:rsid w:val="00C01D3F"/>
    <w:rsid w:val="00C02848"/>
    <w:rsid w:val="00C05A7B"/>
    <w:rsid w:val="00C073D8"/>
    <w:rsid w:val="00C07819"/>
    <w:rsid w:val="00C10256"/>
    <w:rsid w:val="00C1322D"/>
    <w:rsid w:val="00C133F1"/>
    <w:rsid w:val="00C15442"/>
    <w:rsid w:val="00C16776"/>
    <w:rsid w:val="00C17145"/>
    <w:rsid w:val="00C225F4"/>
    <w:rsid w:val="00C26EBB"/>
    <w:rsid w:val="00C300EA"/>
    <w:rsid w:val="00C30119"/>
    <w:rsid w:val="00C30126"/>
    <w:rsid w:val="00C3286C"/>
    <w:rsid w:val="00C34405"/>
    <w:rsid w:val="00C367B1"/>
    <w:rsid w:val="00C36FE9"/>
    <w:rsid w:val="00C4395E"/>
    <w:rsid w:val="00C5006A"/>
    <w:rsid w:val="00C57944"/>
    <w:rsid w:val="00C60011"/>
    <w:rsid w:val="00C674DA"/>
    <w:rsid w:val="00C70243"/>
    <w:rsid w:val="00C73C9C"/>
    <w:rsid w:val="00C77686"/>
    <w:rsid w:val="00C80A39"/>
    <w:rsid w:val="00C821A6"/>
    <w:rsid w:val="00C82D01"/>
    <w:rsid w:val="00C8333E"/>
    <w:rsid w:val="00C8512F"/>
    <w:rsid w:val="00C9038A"/>
    <w:rsid w:val="00C976F2"/>
    <w:rsid w:val="00CA1431"/>
    <w:rsid w:val="00CA18A6"/>
    <w:rsid w:val="00CA2560"/>
    <w:rsid w:val="00CA5C7E"/>
    <w:rsid w:val="00CA6E1A"/>
    <w:rsid w:val="00CA70A1"/>
    <w:rsid w:val="00CB382B"/>
    <w:rsid w:val="00CB6EC2"/>
    <w:rsid w:val="00CC2E3F"/>
    <w:rsid w:val="00CC655B"/>
    <w:rsid w:val="00CD17D2"/>
    <w:rsid w:val="00CD453F"/>
    <w:rsid w:val="00CD56B6"/>
    <w:rsid w:val="00CD6154"/>
    <w:rsid w:val="00CE3790"/>
    <w:rsid w:val="00CE5C6C"/>
    <w:rsid w:val="00CF26DC"/>
    <w:rsid w:val="00CF46B8"/>
    <w:rsid w:val="00CF5B9C"/>
    <w:rsid w:val="00D052BD"/>
    <w:rsid w:val="00D105D3"/>
    <w:rsid w:val="00D10A0C"/>
    <w:rsid w:val="00D1230B"/>
    <w:rsid w:val="00D12553"/>
    <w:rsid w:val="00D1371A"/>
    <w:rsid w:val="00D14420"/>
    <w:rsid w:val="00D20E80"/>
    <w:rsid w:val="00D218A3"/>
    <w:rsid w:val="00D21A15"/>
    <w:rsid w:val="00D269E5"/>
    <w:rsid w:val="00D2721D"/>
    <w:rsid w:val="00D32B4F"/>
    <w:rsid w:val="00D35A0B"/>
    <w:rsid w:val="00D37010"/>
    <w:rsid w:val="00D3731A"/>
    <w:rsid w:val="00D3759A"/>
    <w:rsid w:val="00D43A4A"/>
    <w:rsid w:val="00D443F7"/>
    <w:rsid w:val="00D44EF5"/>
    <w:rsid w:val="00D468A2"/>
    <w:rsid w:val="00D54D0E"/>
    <w:rsid w:val="00D56558"/>
    <w:rsid w:val="00D617FA"/>
    <w:rsid w:val="00D61B03"/>
    <w:rsid w:val="00D63DD2"/>
    <w:rsid w:val="00D66DD1"/>
    <w:rsid w:val="00D703DE"/>
    <w:rsid w:val="00D7461B"/>
    <w:rsid w:val="00D74B2A"/>
    <w:rsid w:val="00D75A5B"/>
    <w:rsid w:val="00D76244"/>
    <w:rsid w:val="00D76C9E"/>
    <w:rsid w:val="00D82FCC"/>
    <w:rsid w:val="00D83777"/>
    <w:rsid w:val="00D84AF3"/>
    <w:rsid w:val="00D8661C"/>
    <w:rsid w:val="00D911E7"/>
    <w:rsid w:val="00D9140C"/>
    <w:rsid w:val="00D9328C"/>
    <w:rsid w:val="00D965FD"/>
    <w:rsid w:val="00D97115"/>
    <w:rsid w:val="00D974FA"/>
    <w:rsid w:val="00DA0B44"/>
    <w:rsid w:val="00DA30E8"/>
    <w:rsid w:val="00DB1EFB"/>
    <w:rsid w:val="00DB2388"/>
    <w:rsid w:val="00DB2B04"/>
    <w:rsid w:val="00DB3164"/>
    <w:rsid w:val="00DB35A5"/>
    <w:rsid w:val="00DB7047"/>
    <w:rsid w:val="00DC06FD"/>
    <w:rsid w:val="00DC2326"/>
    <w:rsid w:val="00DC3A2E"/>
    <w:rsid w:val="00DC5A44"/>
    <w:rsid w:val="00DC5F5F"/>
    <w:rsid w:val="00DC664B"/>
    <w:rsid w:val="00DC6A04"/>
    <w:rsid w:val="00DD2405"/>
    <w:rsid w:val="00DD348E"/>
    <w:rsid w:val="00DD7387"/>
    <w:rsid w:val="00DE3BBA"/>
    <w:rsid w:val="00DF4896"/>
    <w:rsid w:val="00E02C76"/>
    <w:rsid w:val="00E02E1C"/>
    <w:rsid w:val="00E051A6"/>
    <w:rsid w:val="00E13372"/>
    <w:rsid w:val="00E15A6A"/>
    <w:rsid w:val="00E15B14"/>
    <w:rsid w:val="00E15E42"/>
    <w:rsid w:val="00E23ABE"/>
    <w:rsid w:val="00E261E3"/>
    <w:rsid w:val="00E26C75"/>
    <w:rsid w:val="00E32038"/>
    <w:rsid w:val="00E34EED"/>
    <w:rsid w:val="00E35CFA"/>
    <w:rsid w:val="00E3631C"/>
    <w:rsid w:val="00E371BE"/>
    <w:rsid w:val="00E371DE"/>
    <w:rsid w:val="00E40674"/>
    <w:rsid w:val="00E46D8C"/>
    <w:rsid w:val="00E47E2D"/>
    <w:rsid w:val="00E47E8D"/>
    <w:rsid w:val="00E53077"/>
    <w:rsid w:val="00E54C79"/>
    <w:rsid w:val="00E54CD3"/>
    <w:rsid w:val="00E54CEC"/>
    <w:rsid w:val="00E6034C"/>
    <w:rsid w:val="00E612DA"/>
    <w:rsid w:val="00E6297E"/>
    <w:rsid w:val="00E63A63"/>
    <w:rsid w:val="00E6486F"/>
    <w:rsid w:val="00E66AE4"/>
    <w:rsid w:val="00E7258B"/>
    <w:rsid w:val="00E72852"/>
    <w:rsid w:val="00E757C3"/>
    <w:rsid w:val="00E81730"/>
    <w:rsid w:val="00E82BB3"/>
    <w:rsid w:val="00E831EB"/>
    <w:rsid w:val="00E83CED"/>
    <w:rsid w:val="00E862FA"/>
    <w:rsid w:val="00E86AB2"/>
    <w:rsid w:val="00E876C8"/>
    <w:rsid w:val="00E96B9B"/>
    <w:rsid w:val="00E97B20"/>
    <w:rsid w:val="00EA1883"/>
    <w:rsid w:val="00EA2094"/>
    <w:rsid w:val="00EA2280"/>
    <w:rsid w:val="00EA32CA"/>
    <w:rsid w:val="00EA5AF1"/>
    <w:rsid w:val="00EA6FA3"/>
    <w:rsid w:val="00EB1651"/>
    <w:rsid w:val="00EB36B0"/>
    <w:rsid w:val="00EC064D"/>
    <w:rsid w:val="00EC217C"/>
    <w:rsid w:val="00EC24DE"/>
    <w:rsid w:val="00EC2BE0"/>
    <w:rsid w:val="00EC39B8"/>
    <w:rsid w:val="00EC51F4"/>
    <w:rsid w:val="00EC60EC"/>
    <w:rsid w:val="00ED119D"/>
    <w:rsid w:val="00ED11FD"/>
    <w:rsid w:val="00ED1DB0"/>
    <w:rsid w:val="00ED4060"/>
    <w:rsid w:val="00ED5249"/>
    <w:rsid w:val="00ED7167"/>
    <w:rsid w:val="00ED7474"/>
    <w:rsid w:val="00ED76BF"/>
    <w:rsid w:val="00ED7BBC"/>
    <w:rsid w:val="00EE28EF"/>
    <w:rsid w:val="00EE2D7F"/>
    <w:rsid w:val="00EE5FC1"/>
    <w:rsid w:val="00EE7B92"/>
    <w:rsid w:val="00EF067F"/>
    <w:rsid w:val="00EF141E"/>
    <w:rsid w:val="00EF1CAF"/>
    <w:rsid w:val="00EF2865"/>
    <w:rsid w:val="00EF5072"/>
    <w:rsid w:val="00EF5384"/>
    <w:rsid w:val="00EF602A"/>
    <w:rsid w:val="00EF61D8"/>
    <w:rsid w:val="00EF6430"/>
    <w:rsid w:val="00F03DDB"/>
    <w:rsid w:val="00F03DE1"/>
    <w:rsid w:val="00F05EDF"/>
    <w:rsid w:val="00F069B6"/>
    <w:rsid w:val="00F07238"/>
    <w:rsid w:val="00F11D2E"/>
    <w:rsid w:val="00F125EA"/>
    <w:rsid w:val="00F134AD"/>
    <w:rsid w:val="00F13AF7"/>
    <w:rsid w:val="00F14BFC"/>
    <w:rsid w:val="00F151B4"/>
    <w:rsid w:val="00F20637"/>
    <w:rsid w:val="00F23763"/>
    <w:rsid w:val="00F26E10"/>
    <w:rsid w:val="00F327B4"/>
    <w:rsid w:val="00F32FD4"/>
    <w:rsid w:val="00F3371B"/>
    <w:rsid w:val="00F3585E"/>
    <w:rsid w:val="00F40630"/>
    <w:rsid w:val="00F4184A"/>
    <w:rsid w:val="00F4467D"/>
    <w:rsid w:val="00F45C90"/>
    <w:rsid w:val="00F54EDB"/>
    <w:rsid w:val="00F55332"/>
    <w:rsid w:val="00F61BD4"/>
    <w:rsid w:val="00F622C1"/>
    <w:rsid w:val="00F67398"/>
    <w:rsid w:val="00F715BA"/>
    <w:rsid w:val="00F7493C"/>
    <w:rsid w:val="00F74BA5"/>
    <w:rsid w:val="00F776D7"/>
    <w:rsid w:val="00F81B61"/>
    <w:rsid w:val="00F81F43"/>
    <w:rsid w:val="00F900BE"/>
    <w:rsid w:val="00F92140"/>
    <w:rsid w:val="00F923AA"/>
    <w:rsid w:val="00F9386C"/>
    <w:rsid w:val="00F94058"/>
    <w:rsid w:val="00F94D68"/>
    <w:rsid w:val="00F95E35"/>
    <w:rsid w:val="00F9728F"/>
    <w:rsid w:val="00FA7BFD"/>
    <w:rsid w:val="00FB46DE"/>
    <w:rsid w:val="00FB7DA0"/>
    <w:rsid w:val="00FC1574"/>
    <w:rsid w:val="00FC317F"/>
    <w:rsid w:val="00FD12BF"/>
    <w:rsid w:val="00FD20A4"/>
    <w:rsid w:val="00FD41F6"/>
    <w:rsid w:val="00FE0461"/>
    <w:rsid w:val="00FE2A7B"/>
    <w:rsid w:val="00FE2FF0"/>
    <w:rsid w:val="00FE3578"/>
    <w:rsid w:val="00FE4E66"/>
    <w:rsid w:val="00FF1802"/>
    <w:rsid w:val="00FF4187"/>
    <w:rsid w:val="00FF5AC0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77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30126"/>
    <w:pPr>
      <w:keepNext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48F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F5A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F5A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F5A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C30126"/>
    <w:rPr>
      <w:rFonts w:ascii="Times New Roman" w:eastAsia="Times New Roman" w:hAnsi="Times New Roman"/>
      <w:b/>
      <w:sz w:val="32"/>
    </w:rPr>
  </w:style>
  <w:style w:type="paragraph" w:styleId="a3">
    <w:name w:val="No Spacing"/>
    <w:link w:val="a4"/>
    <w:uiPriority w:val="1"/>
    <w:qFormat/>
    <w:rsid w:val="00C30126"/>
    <w:rPr>
      <w:rFonts w:eastAsia="Times New Roman"/>
      <w:sz w:val="22"/>
      <w:szCs w:val="22"/>
    </w:rPr>
  </w:style>
  <w:style w:type="paragraph" w:customStyle="1" w:styleId="FR1">
    <w:name w:val="FR1"/>
    <w:rsid w:val="00C3012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7783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7783F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semiHidden/>
    <w:unhideWhenUsed/>
    <w:rsid w:val="009E37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">
    <w:name w:val="st"/>
    <w:basedOn w:val="a0"/>
    <w:rsid w:val="008B7D9A"/>
  </w:style>
  <w:style w:type="character" w:styleId="a8">
    <w:name w:val="Emphasis"/>
    <w:uiPriority w:val="20"/>
    <w:qFormat/>
    <w:rsid w:val="008B7D9A"/>
    <w:rPr>
      <w:i/>
      <w:iCs/>
    </w:rPr>
  </w:style>
  <w:style w:type="character" w:styleId="a9">
    <w:name w:val="Hyperlink"/>
    <w:unhideWhenUsed/>
    <w:rsid w:val="003070BC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D2721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10"/>
    <w:rsid w:val="00D2721D"/>
    <w:rPr>
      <w:rFonts w:ascii="Cambria" w:eastAsia="Times New Roman" w:hAnsi="Cambria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8342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342E6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342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342E6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8342E6"/>
    <w:pPr>
      <w:ind w:left="708"/>
    </w:pPr>
  </w:style>
  <w:style w:type="table" w:styleId="af1">
    <w:name w:val="Table Grid"/>
    <w:basedOn w:val="a1"/>
    <w:uiPriority w:val="59"/>
    <w:rsid w:val="00986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D3731A"/>
    <w:rPr>
      <w:rFonts w:eastAsia="Times New Roman"/>
      <w:sz w:val="22"/>
      <w:szCs w:val="22"/>
      <w:lang w:bidi="ar-SA"/>
    </w:rPr>
  </w:style>
  <w:style w:type="character" w:customStyle="1" w:styleId="50">
    <w:name w:val="Заголовок 5 Знак"/>
    <w:link w:val="5"/>
    <w:uiPriority w:val="9"/>
    <w:semiHidden/>
    <w:rsid w:val="003C48F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151B4"/>
  </w:style>
  <w:style w:type="character" w:customStyle="1" w:styleId="af2">
    <w:name w:val="Сноска_"/>
    <w:link w:val="af3"/>
    <w:rsid w:val="00F151B4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af4">
    <w:name w:val="Сноска + Не полужирный;Курсив"/>
    <w:rsid w:val="00F151B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F151B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F151B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link w:val="30"/>
    <w:rsid w:val="00F151B4"/>
    <w:rPr>
      <w:rFonts w:ascii="Times New Roman" w:eastAsia="Times New Roman" w:hAnsi="Times New Roman"/>
      <w:b/>
      <w:bCs/>
      <w:spacing w:val="130"/>
      <w:sz w:val="28"/>
      <w:szCs w:val="28"/>
      <w:shd w:val="clear" w:color="auto" w:fill="FFFFFF"/>
    </w:rPr>
  </w:style>
  <w:style w:type="character" w:customStyle="1" w:styleId="12">
    <w:name w:val="Заголовок №1_"/>
    <w:rsid w:val="00F151B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3">
    <w:name w:val="Заголовок №1"/>
    <w:rsid w:val="00F151B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TimesNewRoman13pt2pt">
    <w:name w:val="Заголовок №1 + Times New Roman;13 pt;Курсив;Интервал 2 pt"/>
    <w:rsid w:val="00F151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f5">
    <w:name w:val="Основной текст_"/>
    <w:link w:val="14"/>
    <w:rsid w:val="00F151B4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3pt">
    <w:name w:val="Основной текст (2) + Интервал 3 pt"/>
    <w:rsid w:val="00F151B4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F151B4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410pt0pt">
    <w:name w:val="Основной текст (4) + 10 pt;Полужирный;Курсив;Интервал 0 pt"/>
    <w:rsid w:val="00F151B4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1">
    <w:name w:val="Заголовок №3_"/>
    <w:link w:val="32"/>
    <w:rsid w:val="00F151B4"/>
    <w:rPr>
      <w:rFonts w:ascii="Times New Roman" w:eastAsia="Times New Roman" w:hAnsi="Times New Roman"/>
      <w:shd w:val="clear" w:color="auto" w:fill="FFFFFF"/>
    </w:rPr>
  </w:style>
  <w:style w:type="character" w:customStyle="1" w:styleId="313pt">
    <w:name w:val="Заголовок №3 + 13 pt;Полужирный"/>
    <w:rsid w:val="00F151B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F151B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2">
    <w:name w:val="Оглавление 2 Знак"/>
    <w:link w:val="23"/>
    <w:rsid w:val="00F151B4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af6">
    <w:name w:val="Колонтитул_"/>
    <w:rsid w:val="00F1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rebuchetMS105pt">
    <w:name w:val="Колонтитул + Trebuchet MS;10;5 pt"/>
    <w:rsid w:val="00F151B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7">
    <w:name w:val="Основной текст + Курсив"/>
    <w:rsid w:val="00F151B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MSReferenceSansSerif85pt">
    <w:name w:val="Основной текст + MS Reference Sans Serif;8;5 pt;Курсив"/>
    <w:rsid w:val="00F151B4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8">
    <w:name w:val="Подпись к таблице_"/>
    <w:link w:val="af9"/>
    <w:rsid w:val="00F151B4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CordiaUPC17pt">
    <w:name w:val="Основной текст + CordiaUPC;17 pt;Полужирный"/>
    <w:rsid w:val="00F151B4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FranklinGothicMedium9pt">
    <w:name w:val="Основной текст + Franklin Gothic Medium;9 pt"/>
    <w:rsid w:val="00F151B4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pt0pt">
    <w:name w:val="Основной текст + 10 pt;Полужирный;Курсив;Интервал 0 pt"/>
    <w:rsid w:val="00F151B4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rsid w:val="00F151B4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4">
    <w:name w:val="Заголовок №2_"/>
    <w:link w:val="25"/>
    <w:rsid w:val="00F151B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Подпись к таблице (3)_"/>
    <w:link w:val="34"/>
    <w:rsid w:val="00F151B4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17pt">
    <w:name w:val="Основной текст + 17 pt"/>
    <w:rsid w:val="00F151B4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7pt">
    <w:name w:val="Основной текст + 7 pt"/>
    <w:rsid w:val="00F151B4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6pt">
    <w:name w:val="Основной текст + 26 pt"/>
    <w:rsid w:val="00F151B4"/>
    <w:rPr>
      <w:rFonts w:ascii="Times New Roman" w:eastAsia="Times New Roman" w:hAnsi="Times New Roman" w:cs="Times New Roman"/>
      <w:color w:val="000000"/>
      <w:spacing w:val="0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character" w:customStyle="1" w:styleId="115pt">
    <w:name w:val="Основной текст + 11;5 pt;Полужирный"/>
    <w:rsid w:val="00F151B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pt0pt">
    <w:name w:val="Основной текст + 7 pt;Интервал 0 pt"/>
    <w:rsid w:val="00F151B4"/>
    <w:rPr>
      <w:rFonts w:ascii="Times New Roman" w:eastAsia="Times New Roman" w:hAnsi="Times New Roman" w:cs="Times New Roman"/>
      <w:color w:val="000000"/>
      <w:spacing w:val="1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75pt">
    <w:name w:val="Основной текст + 7;5 pt;Полужирный"/>
    <w:rsid w:val="00F151B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1pt1pt">
    <w:name w:val="Основной текст + 11 pt;Интервал 1 pt"/>
    <w:rsid w:val="00F151B4"/>
    <w:rPr>
      <w:rFonts w:ascii="Times New Roman" w:eastAsia="Times New Roman" w:hAnsi="Times New Roman" w:cs="Times New Roman"/>
      <w:color w:val="000000"/>
      <w:spacing w:val="3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a">
    <w:name w:val="Колонтитул"/>
    <w:rsid w:val="00F1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3">
    <w:name w:val="Сноска"/>
    <w:basedOn w:val="a"/>
    <w:link w:val="af2"/>
    <w:rsid w:val="00F151B4"/>
    <w:pPr>
      <w:widowControl w:val="0"/>
      <w:shd w:val="clear" w:color="auto" w:fill="FFFFFF"/>
      <w:spacing w:line="245" w:lineRule="exact"/>
    </w:pPr>
    <w:rPr>
      <w:rFonts w:ascii="Times New Roman" w:eastAsia="Times New Roman" w:hAnsi="Times New Roman"/>
      <w:b/>
      <w:bCs/>
      <w:sz w:val="17"/>
      <w:szCs w:val="17"/>
    </w:rPr>
  </w:style>
  <w:style w:type="paragraph" w:customStyle="1" w:styleId="20">
    <w:name w:val="Основной текст (2)"/>
    <w:basedOn w:val="a"/>
    <w:link w:val="2"/>
    <w:rsid w:val="00F151B4"/>
    <w:pPr>
      <w:widowControl w:val="0"/>
      <w:shd w:val="clear" w:color="auto" w:fill="FFFFFF"/>
      <w:spacing w:after="480" w:line="317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F151B4"/>
    <w:pPr>
      <w:widowControl w:val="0"/>
      <w:shd w:val="clear" w:color="auto" w:fill="FFFFFF"/>
      <w:spacing w:before="480" w:after="120" w:line="0" w:lineRule="atLeast"/>
      <w:jc w:val="center"/>
    </w:pPr>
    <w:rPr>
      <w:rFonts w:ascii="Times New Roman" w:eastAsia="Times New Roman" w:hAnsi="Times New Roman"/>
      <w:b/>
      <w:bCs/>
      <w:spacing w:val="130"/>
      <w:sz w:val="28"/>
      <w:szCs w:val="28"/>
    </w:rPr>
  </w:style>
  <w:style w:type="paragraph" w:customStyle="1" w:styleId="14">
    <w:name w:val="Основной текст1"/>
    <w:basedOn w:val="a"/>
    <w:link w:val="af5"/>
    <w:rsid w:val="00F151B4"/>
    <w:pPr>
      <w:widowControl w:val="0"/>
      <w:shd w:val="clear" w:color="auto" w:fill="FFFFFF"/>
      <w:spacing w:before="120" w:after="36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F151B4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/>
    </w:rPr>
  </w:style>
  <w:style w:type="paragraph" w:customStyle="1" w:styleId="32">
    <w:name w:val="Заголовок №3"/>
    <w:basedOn w:val="a"/>
    <w:link w:val="31"/>
    <w:rsid w:val="00F151B4"/>
    <w:pPr>
      <w:widowControl w:val="0"/>
      <w:shd w:val="clear" w:color="auto" w:fill="FFFFFF"/>
      <w:outlineLvl w:val="2"/>
    </w:pPr>
    <w:rPr>
      <w:rFonts w:ascii="Times New Roman" w:eastAsia="Times New Roman" w:hAnsi="Times New Roman"/>
      <w:sz w:val="20"/>
      <w:szCs w:val="20"/>
    </w:rPr>
  </w:style>
  <w:style w:type="paragraph" w:styleId="23">
    <w:name w:val="toc 2"/>
    <w:basedOn w:val="a"/>
    <w:link w:val="22"/>
    <w:autoRedefine/>
    <w:rsid w:val="00F151B4"/>
    <w:pPr>
      <w:widowControl w:val="0"/>
      <w:shd w:val="clear" w:color="auto" w:fill="FFFFFF"/>
      <w:spacing w:before="780" w:after="60" w:line="0" w:lineRule="atLeast"/>
      <w:jc w:val="both"/>
    </w:pPr>
    <w:rPr>
      <w:rFonts w:ascii="Times New Roman" w:eastAsia="Times New Roman" w:hAnsi="Times New Roman"/>
    </w:rPr>
  </w:style>
  <w:style w:type="paragraph" w:customStyle="1" w:styleId="af9">
    <w:name w:val="Подпись к таблице"/>
    <w:basedOn w:val="a"/>
    <w:link w:val="af8"/>
    <w:rsid w:val="00F151B4"/>
    <w:pPr>
      <w:widowControl w:val="0"/>
      <w:shd w:val="clear" w:color="auto" w:fill="FFFFFF"/>
      <w:spacing w:line="230" w:lineRule="exact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paragraph" w:customStyle="1" w:styleId="25">
    <w:name w:val="Заголовок №2"/>
    <w:basedOn w:val="a"/>
    <w:link w:val="24"/>
    <w:rsid w:val="00F151B4"/>
    <w:pPr>
      <w:widowControl w:val="0"/>
      <w:shd w:val="clear" w:color="auto" w:fill="FFFFFF"/>
      <w:spacing w:before="240" w:line="0" w:lineRule="atLeast"/>
      <w:ind w:hanging="720"/>
      <w:jc w:val="both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34">
    <w:name w:val="Подпись к таблице (3)"/>
    <w:basedOn w:val="a"/>
    <w:link w:val="33"/>
    <w:rsid w:val="00F151B4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23"/>
      <w:szCs w:val="23"/>
    </w:rPr>
  </w:style>
  <w:style w:type="paragraph" w:styleId="35">
    <w:name w:val="toc 3"/>
    <w:basedOn w:val="a"/>
    <w:autoRedefine/>
    <w:rsid w:val="00F151B4"/>
    <w:pPr>
      <w:widowControl w:val="0"/>
      <w:shd w:val="clear" w:color="auto" w:fill="FFFFFF"/>
      <w:spacing w:before="780" w:after="60" w:line="0" w:lineRule="atLeast"/>
      <w:jc w:val="both"/>
    </w:pPr>
    <w:rPr>
      <w:rFonts w:ascii="Times New Roman" w:eastAsia="Times New Roman" w:hAnsi="Times New Roman"/>
      <w:color w:val="000000"/>
      <w:lang w:eastAsia="ru-RU" w:bidi="ru-RU"/>
    </w:rPr>
  </w:style>
  <w:style w:type="table" w:customStyle="1" w:styleId="15">
    <w:name w:val="Сетка таблицы1"/>
    <w:basedOn w:val="a1"/>
    <w:next w:val="af1"/>
    <w:uiPriority w:val="59"/>
    <w:rsid w:val="00F151B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1"/>
    <w:uiPriority w:val="59"/>
    <w:rsid w:val="00A53F5D"/>
    <w:pPr>
      <w:spacing w:beforeAutospacing="1" w:afterAutospacing="1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endnote text"/>
    <w:basedOn w:val="a"/>
    <w:link w:val="afc"/>
    <w:uiPriority w:val="99"/>
    <w:semiHidden/>
    <w:unhideWhenUsed/>
    <w:rsid w:val="00CA2560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CA2560"/>
    <w:rPr>
      <w:lang w:eastAsia="en-US"/>
    </w:rPr>
  </w:style>
  <w:style w:type="character" w:styleId="afd">
    <w:name w:val="endnote reference"/>
    <w:uiPriority w:val="99"/>
    <w:semiHidden/>
    <w:unhideWhenUsed/>
    <w:rsid w:val="00CA2560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CA2560"/>
    <w:rPr>
      <w:sz w:val="20"/>
      <w:szCs w:val="20"/>
    </w:rPr>
  </w:style>
  <w:style w:type="character" w:customStyle="1" w:styleId="aff">
    <w:name w:val="Текст сноски Знак"/>
    <w:link w:val="afe"/>
    <w:uiPriority w:val="99"/>
    <w:semiHidden/>
    <w:rsid w:val="00CA2560"/>
    <w:rPr>
      <w:lang w:eastAsia="en-US"/>
    </w:rPr>
  </w:style>
  <w:style w:type="character" w:styleId="aff0">
    <w:name w:val="footnote reference"/>
    <w:uiPriority w:val="99"/>
    <w:semiHidden/>
    <w:unhideWhenUsed/>
    <w:rsid w:val="00CA2560"/>
    <w:rPr>
      <w:vertAlign w:val="superscript"/>
    </w:rPr>
  </w:style>
  <w:style w:type="character" w:customStyle="1" w:styleId="pre">
    <w:name w:val="pre"/>
    <w:basedOn w:val="a0"/>
    <w:rsid w:val="003A10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1794-34AA-4999-B3B0-FAF61559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_ya</dc:creator>
  <cp:lastModifiedBy>Рублёвская Е.Е.</cp:lastModifiedBy>
  <cp:revision>2</cp:revision>
  <cp:lastPrinted>2019-03-20T11:18:00Z</cp:lastPrinted>
  <dcterms:created xsi:type="dcterms:W3CDTF">2020-01-13T06:12:00Z</dcterms:created>
  <dcterms:modified xsi:type="dcterms:W3CDTF">2020-01-13T06:12:00Z</dcterms:modified>
</cp:coreProperties>
</file>